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2805" w14:textId="77777777" w:rsidR="000E2609" w:rsidRPr="00167975" w:rsidRDefault="000E2609" w:rsidP="00167975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AFEA83" w14:textId="77777777" w:rsidR="00766F59" w:rsidRPr="00167975" w:rsidRDefault="00766F59" w:rsidP="00167975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67975"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14:paraId="4FDF9240" w14:textId="0DFDA406" w:rsidR="00766F59" w:rsidRPr="00167975" w:rsidRDefault="00766F59" w:rsidP="00167975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67975">
        <w:rPr>
          <w:rFonts w:ascii="Times New Roman" w:eastAsia="Calibri" w:hAnsi="Times New Roman" w:cs="Times New Roman"/>
          <w:bCs/>
          <w:sz w:val="28"/>
          <w:szCs w:val="28"/>
        </w:rPr>
        <w:t>начальная общеобразовательная школа №3</w:t>
      </w:r>
      <w:r w:rsidR="001679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67975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«Село </w:t>
      </w:r>
      <w:proofErr w:type="gramStart"/>
      <w:r w:rsidRPr="00167975">
        <w:rPr>
          <w:rFonts w:ascii="Times New Roman" w:eastAsia="Calibri" w:hAnsi="Times New Roman" w:cs="Times New Roman"/>
          <w:bCs/>
          <w:sz w:val="28"/>
          <w:szCs w:val="28"/>
        </w:rPr>
        <w:t>Троицкое»</w:t>
      </w:r>
      <w:r w:rsidR="0016797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167975">
        <w:rPr>
          <w:rFonts w:ascii="Times New Roman" w:eastAsia="Calibri" w:hAnsi="Times New Roman" w:cs="Times New Roman"/>
          <w:bCs/>
          <w:sz w:val="28"/>
          <w:szCs w:val="28"/>
        </w:rPr>
        <w:t>Нанайского</w:t>
      </w:r>
      <w:proofErr w:type="gramEnd"/>
      <w:r w:rsidRPr="00167975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Хабаровского края</w:t>
      </w:r>
    </w:p>
    <w:p w14:paraId="3DE42307" w14:textId="77777777" w:rsidR="00766F59" w:rsidRPr="00167975" w:rsidRDefault="00766F59" w:rsidP="0016797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7975" w:rsidRPr="00167975" w14:paraId="754D5585" w14:textId="77777777" w:rsidTr="001679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F50A" w14:textId="77777777" w:rsidR="00167975" w:rsidRPr="00167975" w:rsidRDefault="00167975" w:rsidP="00167975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67975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</w:t>
            </w:r>
            <w:proofErr w:type="gramStart"/>
            <w:r w:rsidRPr="00167975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огласовано»  протокол</w:t>
            </w:r>
            <w:proofErr w:type="gramEnd"/>
            <w:r w:rsidRPr="00167975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 ШМО № 01 от 30.08.2021 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15F" w14:textId="77777777" w:rsidR="00167975" w:rsidRPr="00167975" w:rsidRDefault="00167975" w:rsidP="00167975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67975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Утверждена»</w:t>
            </w:r>
          </w:p>
          <w:p w14:paraId="10FEB0F5" w14:textId="77777777" w:rsidR="00167975" w:rsidRPr="00167975" w:rsidRDefault="00167975" w:rsidP="00167975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67975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отокол педсовета №01 30.08.2021 г</w:t>
            </w:r>
          </w:p>
          <w:p w14:paraId="15D75982" w14:textId="77777777" w:rsidR="00167975" w:rsidRPr="00167975" w:rsidRDefault="00167975" w:rsidP="0016797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940A" w14:textId="77777777" w:rsidR="00167975" w:rsidRPr="00167975" w:rsidRDefault="00167975" w:rsidP="00167975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67975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Утверждаю»</w:t>
            </w:r>
          </w:p>
          <w:p w14:paraId="48E905DF" w14:textId="77777777" w:rsidR="00167975" w:rsidRPr="00167975" w:rsidRDefault="00167975" w:rsidP="00167975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67975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иказ № 100</w:t>
            </w:r>
          </w:p>
          <w:p w14:paraId="2E93055E" w14:textId="77777777" w:rsidR="00167975" w:rsidRPr="00167975" w:rsidRDefault="00167975" w:rsidP="00167975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67975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т 22.09.2021г</w:t>
            </w:r>
          </w:p>
          <w:p w14:paraId="5941C5C8" w14:textId="77777777" w:rsidR="00167975" w:rsidRPr="00167975" w:rsidRDefault="00167975" w:rsidP="00167975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67975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Директор     подпись/ФИО/______</w:t>
            </w:r>
          </w:p>
          <w:p w14:paraId="4B4D734E" w14:textId="77777777" w:rsidR="00167975" w:rsidRPr="00167975" w:rsidRDefault="00167975" w:rsidP="0016797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B20A6A4" w14:textId="77777777" w:rsidR="00766F59" w:rsidRPr="00167975" w:rsidRDefault="00766F59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2EA5E142" w14:textId="77777777" w:rsidR="00502520" w:rsidRPr="00167975" w:rsidRDefault="00206993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6797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="0002749B" w:rsidRPr="0016797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         </w:t>
      </w:r>
    </w:p>
    <w:p w14:paraId="2CBF683C" w14:textId="77777777" w:rsidR="00502520" w:rsidRPr="00167975" w:rsidRDefault="00502520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460E95AC" w14:textId="568A2975" w:rsidR="00502520" w:rsidRDefault="00502520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0D655EF3" w14:textId="04F843E8" w:rsidR="00167975" w:rsidRDefault="00167975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4351D487" w14:textId="35531031" w:rsidR="00167975" w:rsidRDefault="00167975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4EA0F6C6" w14:textId="1027F501" w:rsidR="00167975" w:rsidRDefault="00167975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67EEF07E" w14:textId="548CF667" w:rsidR="00167975" w:rsidRDefault="00167975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3ED5A516" w14:textId="77777777" w:rsidR="00167975" w:rsidRPr="00167975" w:rsidRDefault="00167975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3890B316" w14:textId="77777777" w:rsidR="00766F59" w:rsidRPr="00167975" w:rsidRDefault="00556CAA" w:rsidP="00167975">
      <w:pPr>
        <w:pStyle w:val="ae"/>
        <w:jc w:val="center"/>
        <w:rPr>
          <w:rFonts w:eastAsia="MS Mincho"/>
          <w:b/>
          <w:sz w:val="28"/>
          <w:szCs w:val="28"/>
          <w:lang w:eastAsia="ar-SA"/>
        </w:rPr>
      </w:pPr>
      <w:r w:rsidRPr="00167975">
        <w:rPr>
          <w:rFonts w:eastAsia="MS Mincho"/>
          <w:b/>
          <w:sz w:val="28"/>
          <w:szCs w:val="28"/>
          <w:lang w:eastAsia="ar-SA"/>
        </w:rPr>
        <w:t>Рабочая программа</w:t>
      </w:r>
    </w:p>
    <w:p w14:paraId="22333766" w14:textId="77777777" w:rsidR="00766F59" w:rsidRPr="00167975" w:rsidRDefault="00766F59" w:rsidP="00167975">
      <w:pPr>
        <w:pStyle w:val="ae"/>
        <w:jc w:val="center"/>
        <w:rPr>
          <w:rFonts w:eastAsia="MS Mincho"/>
          <w:b/>
          <w:sz w:val="28"/>
          <w:szCs w:val="28"/>
          <w:u w:val="single"/>
          <w:lang w:eastAsia="ar-SA"/>
        </w:rPr>
      </w:pPr>
      <w:proofErr w:type="gramStart"/>
      <w:r w:rsidRPr="00167975">
        <w:rPr>
          <w:rFonts w:eastAsia="MS Mincho"/>
          <w:b/>
          <w:sz w:val="28"/>
          <w:szCs w:val="28"/>
          <w:u w:val="single"/>
          <w:lang w:eastAsia="ar-SA"/>
        </w:rPr>
        <w:t>по  окружающему</w:t>
      </w:r>
      <w:proofErr w:type="gramEnd"/>
      <w:r w:rsidRPr="00167975">
        <w:rPr>
          <w:rFonts w:eastAsia="MS Mincho"/>
          <w:b/>
          <w:sz w:val="28"/>
          <w:szCs w:val="28"/>
          <w:u w:val="single"/>
          <w:lang w:eastAsia="ar-SA"/>
        </w:rPr>
        <w:t xml:space="preserve"> миру</w:t>
      </w:r>
    </w:p>
    <w:p w14:paraId="21E106D1" w14:textId="77777777" w:rsidR="00766F59" w:rsidRPr="00167975" w:rsidRDefault="00766F59" w:rsidP="00167975">
      <w:pPr>
        <w:pStyle w:val="ae"/>
        <w:jc w:val="center"/>
        <w:rPr>
          <w:rFonts w:eastAsia="MS Mincho"/>
          <w:b/>
          <w:color w:val="A6A6A6"/>
          <w:sz w:val="28"/>
          <w:szCs w:val="28"/>
          <w:lang w:eastAsia="ar-SA"/>
        </w:rPr>
      </w:pPr>
      <w:r w:rsidRPr="00167975">
        <w:rPr>
          <w:rFonts w:eastAsia="MS Mincho"/>
          <w:b/>
          <w:color w:val="A6A6A6"/>
          <w:sz w:val="28"/>
          <w:szCs w:val="28"/>
          <w:lang w:eastAsia="ar-SA"/>
        </w:rPr>
        <w:t>(наименование учебного предмета, курса)</w:t>
      </w:r>
    </w:p>
    <w:p w14:paraId="50CF53B2" w14:textId="77777777" w:rsidR="00766F59" w:rsidRPr="00167975" w:rsidRDefault="00766F59" w:rsidP="00167975">
      <w:pPr>
        <w:pStyle w:val="ae"/>
        <w:jc w:val="center"/>
        <w:rPr>
          <w:rFonts w:eastAsia="MS Mincho"/>
          <w:b/>
          <w:sz w:val="28"/>
          <w:szCs w:val="28"/>
          <w:u w:val="single"/>
          <w:lang w:eastAsia="ar-SA"/>
        </w:rPr>
      </w:pPr>
      <w:r w:rsidRPr="00167975">
        <w:rPr>
          <w:rFonts w:eastAsia="MS Mincho"/>
          <w:b/>
          <w:sz w:val="28"/>
          <w:szCs w:val="28"/>
          <w:u w:val="single"/>
          <w:lang w:eastAsia="ar-SA"/>
        </w:rPr>
        <w:t>для 1-</w:t>
      </w:r>
      <w:proofErr w:type="gramStart"/>
      <w:r w:rsidRPr="00167975">
        <w:rPr>
          <w:rFonts w:eastAsia="MS Mincho"/>
          <w:b/>
          <w:sz w:val="28"/>
          <w:szCs w:val="28"/>
          <w:u w:val="single"/>
          <w:lang w:eastAsia="ar-SA"/>
        </w:rPr>
        <w:t>4  классов</w:t>
      </w:r>
      <w:proofErr w:type="gramEnd"/>
    </w:p>
    <w:p w14:paraId="3CCAB05A" w14:textId="77777777" w:rsidR="00766F59" w:rsidRPr="00167975" w:rsidRDefault="00766F59" w:rsidP="00167975">
      <w:pPr>
        <w:pStyle w:val="ae"/>
        <w:jc w:val="center"/>
        <w:rPr>
          <w:rFonts w:eastAsia="MS Mincho"/>
          <w:b/>
          <w:color w:val="A6A6A6"/>
          <w:sz w:val="28"/>
          <w:szCs w:val="28"/>
          <w:lang w:eastAsia="ar-SA"/>
        </w:rPr>
      </w:pPr>
      <w:r w:rsidRPr="00167975">
        <w:rPr>
          <w:rFonts w:eastAsia="MS Mincho"/>
          <w:b/>
          <w:color w:val="A6A6A6"/>
          <w:sz w:val="28"/>
          <w:szCs w:val="28"/>
          <w:lang w:eastAsia="ar-SA"/>
        </w:rPr>
        <w:t>(уровень обучения, класс)</w:t>
      </w:r>
    </w:p>
    <w:p w14:paraId="46DC3A9F" w14:textId="77777777" w:rsidR="00766F59" w:rsidRPr="00167975" w:rsidRDefault="00B33C57" w:rsidP="00167975">
      <w:pPr>
        <w:pStyle w:val="ae"/>
        <w:jc w:val="center"/>
        <w:rPr>
          <w:rFonts w:eastAsia="MS Mincho"/>
          <w:b/>
          <w:sz w:val="28"/>
          <w:szCs w:val="28"/>
          <w:u w:val="single"/>
          <w:lang w:eastAsia="ar-SA"/>
        </w:rPr>
      </w:pPr>
      <w:r w:rsidRPr="00167975">
        <w:rPr>
          <w:rFonts w:eastAsia="MS Mincho"/>
          <w:b/>
          <w:sz w:val="28"/>
          <w:szCs w:val="28"/>
          <w:u w:val="single"/>
          <w:lang w:eastAsia="ar-SA"/>
        </w:rPr>
        <w:t>у</w:t>
      </w:r>
      <w:r w:rsidR="00766F59" w:rsidRPr="00167975">
        <w:rPr>
          <w:rFonts w:eastAsia="MS Mincho"/>
          <w:b/>
          <w:sz w:val="28"/>
          <w:szCs w:val="28"/>
          <w:u w:val="single"/>
          <w:lang w:eastAsia="ar-SA"/>
        </w:rPr>
        <w:t>чител</w:t>
      </w:r>
      <w:r w:rsidR="00F07DF7" w:rsidRPr="00167975">
        <w:rPr>
          <w:rFonts w:eastAsia="MS Mincho"/>
          <w:b/>
          <w:sz w:val="28"/>
          <w:szCs w:val="28"/>
          <w:u w:val="single"/>
          <w:lang w:eastAsia="ar-SA"/>
        </w:rPr>
        <w:t>я</w:t>
      </w:r>
      <w:r w:rsidRPr="00167975">
        <w:rPr>
          <w:rFonts w:eastAsia="MS Mincho"/>
          <w:b/>
          <w:sz w:val="28"/>
          <w:szCs w:val="28"/>
          <w:u w:val="single"/>
          <w:lang w:eastAsia="ar-SA"/>
        </w:rPr>
        <w:t xml:space="preserve"> </w:t>
      </w:r>
      <w:r w:rsidR="00766F59" w:rsidRPr="00167975">
        <w:rPr>
          <w:rFonts w:eastAsia="MS Mincho"/>
          <w:b/>
          <w:sz w:val="28"/>
          <w:szCs w:val="28"/>
          <w:u w:val="single"/>
          <w:lang w:eastAsia="ar-SA"/>
        </w:rPr>
        <w:t>начальных классов</w:t>
      </w:r>
    </w:p>
    <w:p w14:paraId="09C1BC02" w14:textId="77777777" w:rsidR="00F07DF7" w:rsidRPr="00167975" w:rsidRDefault="00A24CE2" w:rsidP="00167975">
      <w:pPr>
        <w:pStyle w:val="ae"/>
        <w:jc w:val="center"/>
        <w:rPr>
          <w:rFonts w:eastAsia="MS Mincho"/>
          <w:b/>
          <w:sz w:val="28"/>
          <w:szCs w:val="28"/>
          <w:u w:val="single"/>
          <w:lang w:eastAsia="ar-SA"/>
        </w:rPr>
      </w:pPr>
      <w:r w:rsidRPr="00167975">
        <w:rPr>
          <w:rFonts w:eastAsia="MS Mincho"/>
          <w:b/>
          <w:sz w:val="28"/>
          <w:szCs w:val="28"/>
          <w:u w:val="single"/>
          <w:lang w:eastAsia="ar-SA"/>
        </w:rPr>
        <w:t>Кривец Г.В.</w:t>
      </w:r>
    </w:p>
    <w:p w14:paraId="68564ED3" w14:textId="77777777" w:rsidR="00766F59" w:rsidRPr="00167975" w:rsidRDefault="00766F59" w:rsidP="00167975">
      <w:pPr>
        <w:pStyle w:val="ae"/>
        <w:jc w:val="center"/>
        <w:rPr>
          <w:rFonts w:eastAsia="MS Mincho"/>
          <w:b/>
          <w:color w:val="A6A6A6"/>
          <w:sz w:val="28"/>
          <w:szCs w:val="28"/>
          <w:lang w:eastAsia="ar-SA"/>
        </w:rPr>
      </w:pPr>
      <w:r w:rsidRPr="00167975">
        <w:rPr>
          <w:rFonts w:eastAsia="MS Mincho"/>
          <w:b/>
          <w:color w:val="A6A6A6"/>
          <w:sz w:val="28"/>
          <w:szCs w:val="28"/>
          <w:lang w:eastAsia="ar-SA"/>
        </w:rPr>
        <w:t>Ф.И.О, должность педагога</w:t>
      </w:r>
    </w:p>
    <w:p w14:paraId="521AD409" w14:textId="77777777" w:rsidR="00766F59" w:rsidRPr="00167975" w:rsidRDefault="00766F59" w:rsidP="00167975">
      <w:pPr>
        <w:pStyle w:val="ae"/>
        <w:jc w:val="center"/>
        <w:rPr>
          <w:rFonts w:eastAsia="MS Mincho"/>
          <w:b/>
          <w:sz w:val="28"/>
          <w:szCs w:val="28"/>
          <w:lang w:eastAsia="ar-SA"/>
        </w:rPr>
      </w:pPr>
    </w:p>
    <w:p w14:paraId="6A453FDF" w14:textId="77777777" w:rsidR="00766F59" w:rsidRPr="00167975" w:rsidRDefault="00766F59" w:rsidP="0016797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DB04FB6" w14:textId="77777777" w:rsidR="00766F59" w:rsidRPr="00167975" w:rsidRDefault="00766F59" w:rsidP="0016797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6FEEE310" w14:textId="77777777" w:rsidR="00766F59" w:rsidRPr="00167975" w:rsidRDefault="00766F59" w:rsidP="0016797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3A89D705" w14:textId="77777777" w:rsidR="00766F59" w:rsidRPr="00167975" w:rsidRDefault="00766F59" w:rsidP="0016797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550ABE8C" w14:textId="77777777" w:rsidR="00766F59" w:rsidRPr="00167975" w:rsidRDefault="00766F59" w:rsidP="0016797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183CD1A3" w14:textId="77777777" w:rsidR="00766F59" w:rsidRPr="00167975" w:rsidRDefault="00766F59" w:rsidP="0016797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0430658" w14:textId="77777777" w:rsidR="00556CAA" w:rsidRPr="00167975" w:rsidRDefault="00556CAA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56575DA5" w14:textId="7E549ADD" w:rsidR="00B764DE" w:rsidRDefault="00B764DE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0EC5FA03" w14:textId="5C1503F4" w:rsidR="00167975" w:rsidRDefault="00167975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2D4590B1" w14:textId="77777777" w:rsidR="00167975" w:rsidRPr="00167975" w:rsidRDefault="00167975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0B0708F" w14:textId="77777777" w:rsidR="00B764DE" w:rsidRPr="00167975" w:rsidRDefault="00B764DE" w:rsidP="0016797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3BDB1430" w14:textId="60CCA31A" w:rsidR="00766F59" w:rsidRDefault="00D21C7C" w:rsidP="0016797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67975">
        <w:rPr>
          <w:rFonts w:ascii="Times New Roman" w:eastAsia="MS Mincho" w:hAnsi="Times New Roman" w:cs="Times New Roman"/>
          <w:sz w:val="28"/>
          <w:szCs w:val="28"/>
          <w:lang w:eastAsia="ar-SA"/>
        </w:rPr>
        <w:t>2021</w:t>
      </w:r>
      <w:r w:rsidR="0016797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766F59" w:rsidRPr="00167975">
        <w:rPr>
          <w:rFonts w:ascii="Times New Roman" w:eastAsia="MS Mincho" w:hAnsi="Times New Roman" w:cs="Times New Roman"/>
          <w:sz w:val="28"/>
          <w:szCs w:val="28"/>
          <w:lang w:eastAsia="ar-SA"/>
        </w:rPr>
        <w:t>год</w:t>
      </w:r>
    </w:p>
    <w:p w14:paraId="2599FD41" w14:textId="1F95742B" w:rsidR="00167975" w:rsidRDefault="00167975" w:rsidP="0016797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43964906" w14:textId="77777777" w:rsidR="00167975" w:rsidRPr="00167975" w:rsidRDefault="00167975" w:rsidP="0016797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5EA24130" w14:textId="77777777" w:rsidR="00D21C7C" w:rsidRPr="00167975" w:rsidRDefault="00D21C7C" w:rsidP="001679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BC0C8" w14:textId="77777777" w:rsidR="00502520" w:rsidRPr="00167975" w:rsidRDefault="00806770" w:rsidP="001679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19C4826">
          <v:line id="Прямая соединительная линия 1" o:spid="_x0000_s1026" style="position:absolute;z-index:251659264;visibility:visible;mso-wrap-distance-left:3.17497mm;mso-wrap-distance-right:3.17497mm;mso-position-horizontal-relative:margin" from="636.5pt,199.1pt" to="636.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" o:allowincell="f" strokeweight=".25pt">
            <w10:wrap anchorx="margin"/>
          </v:line>
        </w:pict>
      </w:r>
    </w:p>
    <w:p w14:paraId="050F732E" w14:textId="77777777" w:rsidR="005A4651" w:rsidRPr="00167975" w:rsidRDefault="005A4651" w:rsidP="0016797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pacing w:val="-9"/>
          <w:sz w:val="24"/>
          <w:szCs w:val="24"/>
        </w:rPr>
        <w:lastRenderedPageBreak/>
        <w:t>Пояснительная записка</w:t>
      </w:r>
    </w:p>
    <w:p w14:paraId="3CC259DE" w14:textId="777C35E1" w:rsidR="00766F59" w:rsidRPr="00167975" w:rsidRDefault="008B34EB" w:rsidP="00167975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167975">
        <w:rPr>
          <w:rFonts w:ascii="Times New Roman" w:hAnsi="Times New Roman" w:cs="Times New Roman"/>
          <w:iCs/>
          <w:sz w:val="24"/>
          <w:szCs w:val="24"/>
        </w:rPr>
        <w:t xml:space="preserve">Данная рабочая программа составлена на основании </w:t>
      </w:r>
      <w:r w:rsidRPr="0016797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стандарта начального общего образования, </w:t>
      </w:r>
      <w:r w:rsidR="004B785E" w:rsidRPr="00167975">
        <w:rPr>
          <w:rFonts w:ascii="Times New Roman" w:hAnsi="Times New Roman" w:cs="Times New Roman"/>
          <w:sz w:val="24"/>
          <w:szCs w:val="24"/>
        </w:rPr>
        <w:t xml:space="preserve">с учетом изменений и </w:t>
      </w:r>
      <w:r w:rsidRPr="00167975">
        <w:rPr>
          <w:rFonts w:ascii="Times New Roman" w:hAnsi="Times New Roman" w:cs="Times New Roman"/>
          <w:sz w:val="24"/>
          <w:szCs w:val="24"/>
        </w:rPr>
        <w:t xml:space="preserve"> учетом требований к результатам освоения основной образовательной программы начального общего образования, программы формирования универсальных  учебных действий МБОУ </w:t>
      </w:r>
      <w:r w:rsidRPr="00167975">
        <w:rPr>
          <w:rFonts w:ascii="Times New Roman" w:hAnsi="Times New Roman" w:cs="Times New Roman"/>
          <w:iCs/>
          <w:sz w:val="24"/>
          <w:szCs w:val="24"/>
        </w:rPr>
        <w:t>НОШ №3 с/п Троицкое</w:t>
      </w:r>
      <w:r w:rsidR="00766F59" w:rsidRPr="0016797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66F59" w:rsidRPr="00167975">
        <w:rPr>
          <w:rFonts w:ascii="Times New Roman" w:eastAsia="SchoolBookC" w:hAnsi="Times New Roman" w:cs="Times New Roman"/>
          <w:sz w:val="24"/>
          <w:szCs w:val="24"/>
        </w:rPr>
        <w:t>и обеспече</w:t>
      </w:r>
      <w:r w:rsidR="00556CAA" w:rsidRPr="00167975">
        <w:rPr>
          <w:rFonts w:ascii="Times New Roman" w:eastAsia="SchoolBookC" w:hAnsi="Times New Roman" w:cs="Times New Roman"/>
          <w:sz w:val="24"/>
          <w:szCs w:val="24"/>
        </w:rPr>
        <w:t xml:space="preserve">на УМК «Планета знаний» для 1–4 </w:t>
      </w:r>
      <w:proofErr w:type="spellStart"/>
      <w:r w:rsidR="00766F59" w:rsidRPr="00167975">
        <w:rPr>
          <w:rFonts w:ascii="Times New Roman" w:eastAsia="SchoolBookC" w:hAnsi="Times New Roman" w:cs="Times New Roman"/>
          <w:sz w:val="24"/>
          <w:szCs w:val="24"/>
        </w:rPr>
        <w:t>кл</w:t>
      </w:r>
      <w:proofErr w:type="spellEnd"/>
      <w:r w:rsidR="00766F59" w:rsidRPr="00167975">
        <w:rPr>
          <w:rFonts w:ascii="Times New Roman" w:eastAsia="SchoolBookC" w:hAnsi="Times New Roman" w:cs="Times New Roman"/>
          <w:sz w:val="24"/>
          <w:szCs w:val="24"/>
        </w:rPr>
        <w:t xml:space="preserve">., под общей редакцией И.А. Петровой. Авторы программы     </w:t>
      </w:r>
      <w:r w:rsidR="00766F59" w:rsidRPr="00167975">
        <w:rPr>
          <w:rFonts w:ascii="Times New Roman" w:hAnsi="Times New Roman" w:cs="Times New Roman"/>
          <w:iCs/>
          <w:sz w:val="24"/>
          <w:szCs w:val="24"/>
        </w:rPr>
        <w:t xml:space="preserve">И. В. Потапов, Г. Г. </w:t>
      </w:r>
      <w:proofErr w:type="spellStart"/>
      <w:proofErr w:type="gramStart"/>
      <w:r w:rsidR="00766F59" w:rsidRPr="00167975">
        <w:rPr>
          <w:rFonts w:ascii="Times New Roman" w:hAnsi="Times New Roman" w:cs="Times New Roman"/>
          <w:iCs/>
          <w:sz w:val="24"/>
          <w:szCs w:val="24"/>
        </w:rPr>
        <w:t>Ивченкова,</w:t>
      </w:r>
      <w:r w:rsidR="00766F59" w:rsidRPr="0016797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66F59" w:rsidRPr="001679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6F59" w:rsidRPr="00167975">
        <w:rPr>
          <w:rFonts w:ascii="Times New Roman" w:hAnsi="Times New Roman" w:cs="Times New Roman"/>
          <w:sz w:val="24"/>
          <w:szCs w:val="24"/>
        </w:rPr>
        <w:t xml:space="preserve"> В. Саплина,  А. И. Саплин. (</w:t>
      </w:r>
      <w:r w:rsidR="00766F59" w:rsidRPr="00167975">
        <w:rPr>
          <w:rFonts w:ascii="Times New Roman" w:hAnsi="Times New Roman" w:cs="Times New Roman"/>
          <w:spacing w:val="8"/>
          <w:sz w:val="24"/>
          <w:szCs w:val="24"/>
        </w:rPr>
        <w:t>«Программы общеобразовательных учрежден</w:t>
      </w:r>
      <w:r w:rsidR="005064DD" w:rsidRPr="00167975">
        <w:rPr>
          <w:rFonts w:ascii="Times New Roman" w:hAnsi="Times New Roman" w:cs="Times New Roman"/>
          <w:spacing w:val="8"/>
          <w:sz w:val="24"/>
          <w:szCs w:val="24"/>
        </w:rPr>
        <w:t xml:space="preserve">ий. Начальная школа. </w:t>
      </w:r>
      <w:proofErr w:type="spellStart"/>
      <w:r w:rsidR="00766F59" w:rsidRPr="00167975">
        <w:rPr>
          <w:rFonts w:ascii="Times New Roman" w:hAnsi="Times New Roman" w:cs="Times New Roman"/>
          <w:spacing w:val="8"/>
          <w:sz w:val="24"/>
          <w:szCs w:val="24"/>
        </w:rPr>
        <w:t>Учебно</w:t>
      </w:r>
      <w:proofErr w:type="spellEnd"/>
      <w:r w:rsidR="00766F59" w:rsidRPr="00167975">
        <w:rPr>
          <w:rFonts w:ascii="Times New Roman" w:hAnsi="Times New Roman" w:cs="Times New Roman"/>
          <w:spacing w:val="8"/>
          <w:sz w:val="24"/>
          <w:szCs w:val="24"/>
        </w:rPr>
        <w:t xml:space="preserve"> – методический комплект «Планета знаний» </w:t>
      </w:r>
      <w:proofErr w:type="gramStart"/>
      <w:r w:rsidR="00766F59" w:rsidRPr="00167975">
        <w:rPr>
          <w:rFonts w:ascii="Times New Roman" w:hAnsi="Times New Roman" w:cs="Times New Roman"/>
          <w:spacing w:val="8"/>
          <w:sz w:val="24"/>
          <w:szCs w:val="24"/>
        </w:rPr>
        <w:t>М.:АСТ</w:t>
      </w:r>
      <w:proofErr w:type="gramEnd"/>
      <w:r w:rsidR="00766F59" w:rsidRPr="00167975">
        <w:rPr>
          <w:rFonts w:ascii="Times New Roman" w:hAnsi="Times New Roman" w:cs="Times New Roman"/>
          <w:spacing w:val="8"/>
          <w:sz w:val="24"/>
          <w:szCs w:val="24"/>
        </w:rPr>
        <w:t xml:space="preserve"> Астрель, 2012г.)</w:t>
      </w:r>
    </w:p>
    <w:p w14:paraId="06FE6F4C" w14:textId="77777777" w:rsidR="00766F59" w:rsidRPr="00167975" w:rsidRDefault="00766F59" w:rsidP="001679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pacing w:val="8"/>
          <w:sz w:val="24"/>
          <w:szCs w:val="24"/>
        </w:rPr>
        <w:t>В программу внесены изменения: распределены резервные часы, внесен региональный компонент.</w:t>
      </w:r>
    </w:p>
    <w:p w14:paraId="6A005B52" w14:textId="77777777" w:rsidR="00512972" w:rsidRPr="00167975" w:rsidRDefault="00512972" w:rsidP="00167975">
      <w:pPr>
        <w:spacing w:after="0" w:line="240" w:lineRule="auto"/>
        <w:ind w:left="-567" w:right="-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975">
        <w:rPr>
          <w:rFonts w:ascii="Times New Roman" w:hAnsi="Times New Roman" w:cs="Times New Roman"/>
          <w:b/>
          <w:sz w:val="24"/>
          <w:szCs w:val="24"/>
        </w:rPr>
        <w:t>В учебном плане предмету отводится следующее место:</w:t>
      </w: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428"/>
      </w:tblGrid>
      <w:tr w:rsidR="00512972" w:rsidRPr="00167975" w14:paraId="4A8565F7" w14:textId="77777777" w:rsidTr="00766F59">
        <w:tc>
          <w:tcPr>
            <w:tcW w:w="4503" w:type="dxa"/>
          </w:tcPr>
          <w:p w14:paraId="2ABC5925" w14:textId="77777777" w:rsidR="00512972" w:rsidRPr="00167975" w:rsidRDefault="00512972" w:rsidP="00167975">
            <w:pPr>
              <w:spacing w:after="0" w:line="240" w:lineRule="auto"/>
              <w:ind w:left="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428" w:type="dxa"/>
          </w:tcPr>
          <w:p w14:paraId="16B499B1" w14:textId="77777777" w:rsidR="00512972" w:rsidRPr="00167975" w:rsidRDefault="00512972" w:rsidP="00167975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 класс: 33 недели</w:t>
            </w:r>
          </w:p>
          <w:p w14:paraId="2978C616" w14:textId="77777777" w:rsidR="00512972" w:rsidRPr="00167975" w:rsidRDefault="00512972" w:rsidP="00167975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 класс: 34 недели</w:t>
            </w:r>
          </w:p>
          <w:p w14:paraId="195408F8" w14:textId="77777777" w:rsidR="00512972" w:rsidRPr="00167975" w:rsidRDefault="00512972" w:rsidP="00167975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3 класс: 34 недели</w:t>
            </w:r>
          </w:p>
          <w:p w14:paraId="47E8D6CE" w14:textId="77777777" w:rsidR="00512972" w:rsidRPr="00167975" w:rsidRDefault="00512972" w:rsidP="00167975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4 класс: 34 недели</w:t>
            </w:r>
          </w:p>
        </w:tc>
      </w:tr>
      <w:tr w:rsidR="00512972" w:rsidRPr="00167975" w14:paraId="36AE6D1A" w14:textId="77777777" w:rsidTr="00766F59">
        <w:tc>
          <w:tcPr>
            <w:tcW w:w="4503" w:type="dxa"/>
          </w:tcPr>
          <w:p w14:paraId="7AA5995B" w14:textId="77777777" w:rsidR="00512972" w:rsidRPr="00167975" w:rsidRDefault="00512972" w:rsidP="00167975">
            <w:pPr>
              <w:spacing w:after="0" w:line="240" w:lineRule="auto"/>
              <w:ind w:left="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4428" w:type="dxa"/>
          </w:tcPr>
          <w:p w14:paraId="3DF93617" w14:textId="77777777" w:rsidR="00512972" w:rsidRPr="00167975" w:rsidRDefault="00512972" w:rsidP="00167975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 класс: 66</w:t>
            </w:r>
          </w:p>
          <w:p w14:paraId="1C9CD7EA" w14:textId="77777777" w:rsidR="00512972" w:rsidRPr="00167975" w:rsidRDefault="00512972" w:rsidP="00167975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 класс: 68</w:t>
            </w:r>
          </w:p>
          <w:p w14:paraId="4813F164" w14:textId="77777777" w:rsidR="00512972" w:rsidRPr="00167975" w:rsidRDefault="00512972" w:rsidP="00167975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3 класс: 68</w:t>
            </w:r>
          </w:p>
          <w:p w14:paraId="40206ACF" w14:textId="77777777" w:rsidR="00512972" w:rsidRPr="00167975" w:rsidRDefault="00512972" w:rsidP="00167975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 xml:space="preserve">4 класс: </w:t>
            </w:r>
            <w:r w:rsidR="00766F59" w:rsidRPr="001679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2972" w:rsidRPr="00167975" w14:paraId="6A37E4FA" w14:textId="77777777" w:rsidTr="00766F59">
        <w:tc>
          <w:tcPr>
            <w:tcW w:w="4503" w:type="dxa"/>
          </w:tcPr>
          <w:p w14:paraId="5C9C597B" w14:textId="77777777" w:rsidR="00512972" w:rsidRPr="00167975" w:rsidRDefault="00512972" w:rsidP="00167975">
            <w:pPr>
              <w:spacing w:after="0" w:line="240" w:lineRule="auto"/>
              <w:ind w:left="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428" w:type="dxa"/>
          </w:tcPr>
          <w:p w14:paraId="7521B81F" w14:textId="77777777" w:rsidR="00512972" w:rsidRPr="00167975" w:rsidRDefault="00512972" w:rsidP="00167975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 класс: 2</w:t>
            </w:r>
          </w:p>
          <w:p w14:paraId="29A16171" w14:textId="77777777" w:rsidR="00512972" w:rsidRPr="00167975" w:rsidRDefault="00512972" w:rsidP="00167975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 класс: 2</w:t>
            </w:r>
          </w:p>
          <w:p w14:paraId="2F240059" w14:textId="77777777" w:rsidR="00512972" w:rsidRPr="00167975" w:rsidRDefault="00512972" w:rsidP="00167975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3 класс: 2</w:t>
            </w:r>
          </w:p>
          <w:p w14:paraId="132E1713" w14:textId="77777777" w:rsidR="00512972" w:rsidRPr="00167975" w:rsidRDefault="00512972" w:rsidP="00167975">
            <w:pPr>
              <w:spacing w:after="0" w:line="240" w:lineRule="auto"/>
              <w:ind w:left="317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 xml:space="preserve">4 класс: </w:t>
            </w:r>
            <w:r w:rsidR="00766F59"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D584A0C" w14:textId="77777777" w:rsidR="00512972" w:rsidRPr="00167975" w:rsidRDefault="00512972" w:rsidP="00167975">
      <w:pPr>
        <w:spacing w:after="0" w:line="240" w:lineRule="auto"/>
        <w:ind w:left="-567" w:right="-43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F1D9888" w14:textId="77777777" w:rsidR="0086689F" w:rsidRPr="00167975" w:rsidRDefault="0086689F" w:rsidP="00167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75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14:paraId="6D718214" w14:textId="77777777" w:rsidR="0086689F" w:rsidRPr="00167975" w:rsidRDefault="0086689F" w:rsidP="00167975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975">
        <w:rPr>
          <w:rFonts w:ascii="Times New Roman" w:hAnsi="Times New Roman" w:cs="Times New Roman"/>
          <w:b/>
          <w:sz w:val="24"/>
          <w:szCs w:val="24"/>
          <w:u w:val="single"/>
        </w:rPr>
        <w:t>к концу 1 класса</w:t>
      </w:r>
    </w:p>
    <w:p w14:paraId="36982FF4" w14:textId="77777777" w:rsidR="0086689F" w:rsidRPr="00167975" w:rsidRDefault="0086689F" w:rsidP="00167975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975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14:paraId="077472B2" w14:textId="77777777" w:rsidR="0086689F" w:rsidRPr="00167975" w:rsidRDefault="0086689F" w:rsidP="00167975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1960BBFB" w14:textId="77777777" w:rsidR="0086689F" w:rsidRPr="00167975" w:rsidRDefault="0086689F" w:rsidP="0016797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зывать характерные признаки времен года;</w:t>
      </w:r>
    </w:p>
    <w:p w14:paraId="2F185132" w14:textId="77777777" w:rsidR="0086689F" w:rsidRPr="00167975" w:rsidRDefault="0086689F" w:rsidP="0016797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и называть части растений;</w:t>
      </w:r>
    </w:p>
    <w:p w14:paraId="52EFA9CE" w14:textId="77777777" w:rsidR="0086689F" w:rsidRPr="00167975" w:rsidRDefault="0086689F" w:rsidP="0016797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ухаживать за комнатными растениями;</w:t>
      </w:r>
    </w:p>
    <w:p w14:paraId="4F5217FB" w14:textId="77777777" w:rsidR="0086689F" w:rsidRPr="00167975" w:rsidRDefault="0086689F" w:rsidP="0016797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ыполнять правила поведения в природе, узнавать и называть некоторые охраняемые растения и животные;</w:t>
      </w:r>
    </w:p>
    <w:p w14:paraId="1B6ED15A" w14:textId="77777777" w:rsidR="0086689F" w:rsidRPr="00167975" w:rsidRDefault="0086689F" w:rsidP="0016797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и называть основные части тела человека;</w:t>
      </w:r>
    </w:p>
    <w:p w14:paraId="05622305" w14:textId="77777777" w:rsidR="0086689F" w:rsidRPr="00167975" w:rsidRDefault="0086689F" w:rsidP="0016797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зывать органы чувств и рассказывать об их значении;</w:t>
      </w:r>
    </w:p>
    <w:p w14:paraId="20E62892" w14:textId="77777777" w:rsidR="0086689F" w:rsidRPr="00167975" w:rsidRDefault="0086689F" w:rsidP="0016797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культурных и дикорастущих растений, диких и домашних животных;</w:t>
      </w:r>
    </w:p>
    <w:p w14:paraId="38AF33E5" w14:textId="77777777" w:rsidR="0086689F" w:rsidRPr="00167975" w:rsidRDefault="0086689F" w:rsidP="0016797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значении домашних животных в жизни человека;</w:t>
      </w:r>
    </w:p>
    <w:p w14:paraId="34669D47" w14:textId="77777777" w:rsidR="0086689F" w:rsidRPr="00167975" w:rsidRDefault="0086689F" w:rsidP="0016797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представителей разных групп животных (насекомых, рыб, птиц, зверей).</w:t>
      </w:r>
    </w:p>
    <w:p w14:paraId="5FAC7266" w14:textId="77777777" w:rsidR="0086689F" w:rsidRPr="00167975" w:rsidRDefault="0086689F" w:rsidP="00167975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75ADA970" w14:textId="77777777" w:rsidR="0086689F" w:rsidRPr="00167975" w:rsidRDefault="0086689F" w:rsidP="0016797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и приводить примеры объектов живой и неживой природы;</w:t>
      </w:r>
    </w:p>
    <w:p w14:paraId="224A2D98" w14:textId="77777777" w:rsidR="0086689F" w:rsidRPr="00167975" w:rsidRDefault="0086689F" w:rsidP="0016797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времен года (состояние неба, тепло или холодно, виды осадков, состояние растений и животных); </w:t>
      </w:r>
    </w:p>
    <w:p w14:paraId="12C3D618" w14:textId="77777777" w:rsidR="0086689F" w:rsidRPr="00167975" w:rsidRDefault="0086689F" w:rsidP="0016797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зывать основные возрастные периоды жизни человека;</w:t>
      </w:r>
    </w:p>
    <w:p w14:paraId="7DF92132" w14:textId="77777777" w:rsidR="0086689F" w:rsidRPr="00167975" w:rsidRDefault="0086689F" w:rsidP="0016797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мире невидимых существ и их роли в распространении болезней;</w:t>
      </w:r>
    </w:p>
    <w:p w14:paraId="597B6A22" w14:textId="77777777" w:rsidR="0086689F" w:rsidRPr="00167975" w:rsidRDefault="0086689F" w:rsidP="0016797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14:paraId="6EA374A3" w14:textId="77777777" w:rsidR="0086689F" w:rsidRPr="00167975" w:rsidRDefault="0086689F" w:rsidP="0016797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способах движения и питания животных;</w:t>
      </w:r>
    </w:p>
    <w:p w14:paraId="0FBE8CB3" w14:textId="77777777" w:rsidR="0086689F" w:rsidRPr="00167975" w:rsidRDefault="0086689F" w:rsidP="0016797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б условиях, необходимых для жизни растений и животных;</w:t>
      </w:r>
    </w:p>
    <w:p w14:paraId="1C286FB1" w14:textId="77777777" w:rsidR="0086689F" w:rsidRPr="00167975" w:rsidRDefault="0086689F" w:rsidP="0016797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деревья, кустарники, травы, лиственные и хвойные растения;</w:t>
      </w:r>
    </w:p>
    <w:p w14:paraId="5651A9C6" w14:textId="77777777" w:rsidR="0086689F" w:rsidRPr="00167975" w:rsidRDefault="0086689F" w:rsidP="0016797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, как развивается растение из семени;</w:t>
      </w:r>
    </w:p>
    <w:p w14:paraId="15EAEDEB" w14:textId="77777777" w:rsidR="0086689F" w:rsidRPr="00167975" w:rsidRDefault="0086689F" w:rsidP="00167975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lastRenderedPageBreak/>
        <w:t>выращивать растение одним из изученных способов.</w:t>
      </w:r>
    </w:p>
    <w:p w14:paraId="70B613CE" w14:textId="77777777" w:rsidR="0086689F" w:rsidRPr="00167975" w:rsidRDefault="0086689F" w:rsidP="00167975">
      <w:pPr>
        <w:spacing w:after="0" w:line="240" w:lineRule="auto"/>
        <w:ind w:left="-426" w:right="-318"/>
        <w:rPr>
          <w:rFonts w:ascii="Times New Roman" w:hAnsi="Times New Roman" w:cs="Times New Roman"/>
          <w:b/>
          <w:sz w:val="24"/>
          <w:szCs w:val="24"/>
        </w:rPr>
      </w:pPr>
      <w:r w:rsidRPr="00167975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14:paraId="1422B1F6" w14:textId="77777777" w:rsidR="0086689F" w:rsidRPr="00167975" w:rsidRDefault="0086689F" w:rsidP="00167975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1211E20B" w14:textId="77777777" w:rsidR="0086689F" w:rsidRPr="00167975" w:rsidRDefault="0086689F" w:rsidP="001679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зывать свое имя, отчество, фамилию, дату рождения, домашний адрес;</w:t>
      </w:r>
    </w:p>
    <w:p w14:paraId="531971E6" w14:textId="77777777" w:rsidR="0086689F" w:rsidRPr="00167975" w:rsidRDefault="0086689F" w:rsidP="001679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ыражать приветствие, благодарность, просьбу;</w:t>
      </w:r>
    </w:p>
    <w:p w14:paraId="12335D59" w14:textId="77777777" w:rsidR="0086689F" w:rsidRPr="00167975" w:rsidRDefault="0086689F" w:rsidP="001679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ыполнять элементарные правила личной гигиены, пользоваться предметами личной гигиены;</w:t>
      </w:r>
    </w:p>
    <w:p w14:paraId="5790DC2C" w14:textId="77777777" w:rsidR="0086689F" w:rsidRPr="00167975" w:rsidRDefault="0086689F" w:rsidP="001679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профессиях родителей и работников школы;</w:t>
      </w:r>
    </w:p>
    <w:p w14:paraId="6B5B70B4" w14:textId="77777777" w:rsidR="0086689F" w:rsidRPr="00167975" w:rsidRDefault="0086689F" w:rsidP="001679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оявлять уважительное отношение к окружающим людям;</w:t>
      </w:r>
    </w:p>
    <w:p w14:paraId="2DFF98BC" w14:textId="77777777" w:rsidR="0086689F" w:rsidRPr="00167975" w:rsidRDefault="0086689F" w:rsidP="001679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ыполнять основные правила безопасного поведения, дома, в школе, на улице, в природе и общественных местах;</w:t>
      </w:r>
    </w:p>
    <w:p w14:paraId="41933B24" w14:textId="77777777" w:rsidR="0086689F" w:rsidRPr="00167975" w:rsidRDefault="0086689F" w:rsidP="001679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видов труда людей;</w:t>
      </w:r>
    </w:p>
    <w:p w14:paraId="48509B8F" w14:textId="77777777" w:rsidR="0086689F" w:rsidRPr="00167975" w:rsidRDefault="0086689F" w:rsidP="001679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узнавать герб и флаг России, называть ее столицу;</w:t>
      </w:r>
    </w:p>
    <w:p w14:paraId="576CA1BA" w14:textId="77777777" w:rsidR="0086689F" w:rsidRPr="00167975" w:rsidRDefault="0086689F" w:rsidP="001679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и называть виды транспорта (наземный, водный, воздушный).</w:t>
      </w:r>
    </w:p>
    <w:p w14:paraId="7D85422B" w14:textId="77777777" w:rsidR="0086689F" w:rsidRPr="00167975" w:rsidRDefault="0086689F" w:rsidP="00167975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7C487782" w14:textId="77777777" w:rsidR="0086689F" w:rsidRPr="00167975" w:rsidRDefault="0086689F" w:rsidP="00167975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виды эмоционального состояния человека;</w:t>
      </w:r>
    </w:p>
    <w:p w14:paraId="031DBB3A" w14:textId="77777777" w:rsidR="0086689F" w:rsidRPr="00167975" w:rsidRDefault="0086689F" w:rsidP="00167975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оспроизводить гимн России.</w:t>
      </w:r>
    </w:p>
    <w:p w14:paraId="26A4636F" w14:textId="77777777" w:rsidR="0086689F" w:rsidRPr="00167975" w:rsidRDefault="0086689F" w:rsidP="00167975">
      <w:pPr>
        <w:spacing w:after="0" w:line="240" w:lineRule="auto"/>
        <w:ind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975">
        <w:rPr>
          <w:rFonts w:ascii="Times New Roman" w:hAnsi="Times New Roman" w:cs="Times New Roman"/>
          <w:b/>
          <w:sz w:val="24"/>
          <w:szCs w:val="24"/>
          <w:u w:val="single"/>
        </w:rPr>
        <w:t>к концу 2 класса</w:t>
      </w:r>
    </w:p>
    <w:p w14:paraId="0B87581F" w14:textId="77777777" w:rsidR="0086689F" w:rsidRPr="00167975" w:rsidRDefault="0086689F" w:rsidP="00167975">
      <w:pPr>
        <w:pStyle w:val="1"/>
        <w:spacing w:before="0" w:after="0"/>
        <w:ind w:right="-318"/>
        <w:rPr>
          <w:rFonts w:ascii="Times New Roman" w:hAnsi="Times New Roman"/>
          <w:sz w:val="24"/>
          <w:szCs w:val="24"/>
        </w:rPr>
      </w:pPr>
      <w:r w:rsidRPr="00167975">
        <w:rPr>
          <w:rFonts w:ascii="Times New Roman" w:hAnsi="Times New Roman"/>
          <w:sz w:val="24"/>
          <w:szCs w:val="24"/>
        </w:rPr>
        <w:t>Человек и природа</w:t>
      </w:r>
    </w:p>
    <w:p w14:paraId="624C499E" w14:textId="77777777" w:rsidR="0086689F" w:rsidRPr="00167975" w:rsidRDefault="0086689F" w:rsidP="00167975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23B1209F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нимать значение наблюдений, опытов и измерений для познания мира;</w:t>
      </w:r>
    </w:p>
    <w:p w14:paraId="5D3D2EA7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давать характеристику погоды по результатам наблюдений за неделю;</w:t>
      </w:r>
    </w:p>
    <w:p w14:paraId="0F33B408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приборов и инструментов;</w:t>
      </w:r>
    </w:p>
    <w:p w14:paraId="4D8E57F2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льзоваться термометром для измерения температуры воздуха, воды и тела человека;</w:t>
      </w:r>
    </w:p>
    <w:p w14:paraId="68D0ABDD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тела природы и изделия;</w:t>
      </w:r>
    </w:p>
    <w:p w14:paraId="285E2C08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тел и веществ;</w:t>
      </w:r>
    </w:p>
    <w:p w14:paraId="3FCBF437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источников энергии;</w:t>
      </w:r>
    </w:p>
    <w:p w14:paraId="0E64BC7F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б исследованиях глубин морей и океанов;</w:t>
      </w:r>
    </w:p>
    <w:p w14:paraId="49A017CC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б исследованиях космоса;</w:t>
      </w:r>
    </w:p>
    <w:p w14:paraId="1DBDC7C6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зывать планеты земной группы: Меркурий, Венеру, Марс;</w:t>
      </w:r>
    </w:p>
    <w:p w14:paraId="14A5C888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нашей планете — Земле, нашей звезде — Солнце о спутнике Земли — Луне;</w:t>
      </w:r>
    </w:p>
    <w:p w14:paraId="370AB577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значении камня в жизни человека;</w:t>
      </w:r>
    </w:p>
    <w:p w14:paraId="30E06894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зывать условия, необходимые для жизни растений и животных;</w:t>
      </w:r>
    </w:p>
    <w:p w14:paraId="2C18C125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14:paraId="4CB677F1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14:paraId="0F2427AE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сравнивать результаты наблюдений за природой в разные времена года.</w:t>
      </w:r>
    </w:p>
    <w:p w14:paraId="7912EA7E" w14:textId="77777777" w:rsidR="0086689F" w:rsidRPr="00167975" w:rsidRDefault="0086689F" w:rsidP="00167975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65BACB06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некоторых ученых и изобретателях;</w:t>
      </w:r>
    </w:p>
    <w:p w14:paraId="4A0B8AB5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источников звука и объяснять вред шума;</w:t>
      </w:r>
    </w:p>
    <w:p w14:paraId="37D52050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путешествии как способе познания мира, о великих географических открытиях;</w:t>
      </w:r>
    </w:p>
    <w:p w14:paraId="06457FBF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зывать планеты Солнечной системы;</w:t>
      </w:r>
    </w:p>
    <w:p w14:paraId="33427E55" w14:textId="77777777" w:rsidR="0086689F" w:rsidRPr="00167975" w:rsidRDefault="0086689F" w:rsidP="00167975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тличать планету от звезды;</w:t>
      </w:r>
    </w:p>
    <w:p w14:paraId="18F54259" w14:textId="77777777" w:rsidR="0086689F" w:rsidRPr="00167975" w:rsidRDefault="0086689F" w:rsidP="00167975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казывать на глобусе материки и океаны;</w:t>
      </w:r>
    </w:p>
    <w:p w14:paraId="13FEFE0B" w14:textId="77777777" w:rsidR="0086689F" w:rsidRPr="00167975" w:rsidRDefault="0086689F" w:rsidP="00167975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веществ в разных состояниях (твердом, жидком, газообразном);</w:t>
      </w:r>
    </w:p>
    <w:p w14:paraId="386497D4" w14:textId="77777777" w:rsidR="0086689F" w:rsidRPr="00167975" w:rsidRDefault="0086689F" w:rsidP="00167975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б использовании электрической энергии;</w:t>
      </w:r>
    </w:p>
    <w:p w14:paraId="062183D3" w14:textId="77777777" w:rsidR="0086689F" w:rsidRPr="00167975" w:rsidRDefault="0086689F" w:rsidP="00167975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значении звука, света и цвета в жизни человека;</w:t>
      </w:r>
    </w:p>
    <w:p w14:paraId="4ECAE708" w14:textId="77777777" w:rsidR="0086689F" w:rsidRPr="00167975" w:rsidRDefault="0086689F" w:rsidP="00167975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нимать, что такое окружающая среда;</w:t>
      </w:r>
    </w:p>
    <w:p w14:paraId="590DEC48" w14:textId="77777777" w:rsidR="0086689F" w:rsidRPr="00167975" w:rsidRDefault="0086689F" w:rsidP="00167975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lastRenderedPageBreak/>
        <w:t>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14:paraId="062E5FD9" w14:textId="77777777" w:rsidR="0086689F" w:rsidRPr="00167975" w:rsidRDefault="0086689F" w:rsidP="00167975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приспособленности растений и животных к условиям жизни и некоторых взаимосвязей в живой природе;</w:t>
      </w:r>
    </w:p>
    <w:p w14:paraId="3C1FCB91" w14:textId="77777777" w:rsidR="0086689F" w:rsidRPr="00167975" w:rsidRDefault="0086689F" w:rsidP="00167975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влиянии деятельности человека на живую природу;</w:t>
      </w:r>
    </w:p>
    <w:p w14:paraId="2AD15B4F" w14:textId="77777777" w:rsidR="0086689F" w:rsidRPr="00167975" w:rsidRDefault="0086689F" w:rsidP="00167975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оводить наблюдения и опыты с использованием простейших приборов и инструментов.</w:t>
      </w:r>
    </w:p>
    <w:p w14:paraId="3CA8B32D" w14:textId="77777777" w:rsidR="0086689F" w:rsidRPr="00167975" w:rsidRDefault="0086689F" w:rsidP="00167975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167975">
        <w:rPr>
          <w:rFonts w:ascii="Times New Roman" w:hAnsi="Times New Roman"/>
          <w:sz w:val="24"/>
          <w:szCs w:val="24"/>
        </w:rPr>
        <w:t>Человек и общество</w:t>
      </w:r>
    </w:p>
    <w:p w14:paraId="2EEE9825" w14:textId="77777777" w:rsidR="0086689F" w:rsidRPr="00167975" w:rsidRDefault="0086689F" w:rsidP="00167975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124F9245" w14:textId="77777777" w:rsidR="0086689F" w:rsidRPr="00167975" w:rsidRDefault="0086689F" w:rsidP="00167975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ыполнять правила безопасного обращения с электроприборами;</w:t>
      </w:r>
    </w:p>
    <w:p w14:paraId="11AB17D8" w14:textId="77777777" w:rsidR="0086689F" w:rsidRPr="00167975" w:rsidRDefault="0086689F" w:rsidP="00167975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нимать значение науки и труда в жизни общества;</w:t>
      </w:r>
    </w:p>
    <w:p w14:paraId="6BBE647A" w14:textId="77777777" w:rsidR="0086689F" w:rsidRPr="00167975" w:rsidRDefault="0086689F" w:rsidP="00167975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некоторых знаменитых путешественниках, значении их открытий в жизни общества.</w:t>
      </w:r>
    </w:p>
    <w:p w14:paraId="02218034" w14:textId="77777777" w:rsidR="0086689F" w:rsidRPr="00167975" w:rsidRDefault="0086689F" w:rsidP="00167975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5A40034F" w14:textId="77777777" w:rsidR="0086689F" w:rsidRPr="00167975" w:rsidRDefault="0086689F" w:rsidP="00167975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нимать, что человек — часть общества и часть природы;</w:t>
      </w:r>
    </w:p>
    <w:p w14:paraId="64CBE549" w14:textId="77777777" w:rsidR="0086689F" w:rsidRPr="00167975" w:rsidRDefault="0086689F" w:rsidP="00167975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нимать значение общества в жизни человека;</w:t>
      </w:r>
    </w:p>
    <w:p w14:paraId="7D280E76" w14:textId="77777777" w:rsidR="0086689F" w:rsidRPr="00167975" w:rsidRDefault="0086689F" w:rsidP="00167975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сознавать то, что в обществе люди зависят друг от друга;</w:t>
      </w:r>
    </w:p>
    <w:p w14:paraId="04BFC91F" w14:textId="77777777" w:rsidR="0086689F" w:rsidRPr="00167975" w:rsidRDefault="0086689F" w:rsidP="00167975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б условиях, необходимых для полноценного развития человека (общение, познание);</w:t>
      </w:r>
    </w:p>
    <w:p w14:paraId="4C934E4D" w14:textId="77777777" w:rsidR="0086689F" w:rsidRPr="00167975" w:rsidRDefault="0086689F" w:rsidP="00167975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нимать значение искусства как способа познания мира.</w:t>
      </w:r>
    </w:p>
    <w:p w14:paraId="4A2FC7F9" w14:textId="77777777" w:rsidR="0086689F" w:rsidRPr="00167975" w:rsidRDefault="0086689F" w:rsidP="00167975">
      <w:pPr>
        <w:spacing w:after="0" w:line="240" w:lineRule="auto"/>
        <w:ind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975">
        <w:rPr>
          <w:rFonts w:ascii="Times New Roman" w:hAnsi="Times New Roman" w:cs="Times New Roman"/>
          <w:b/>
          <w:sz w:val="24"/>
          <w:szCs w:val="24"/>
          <w:u w:val="single"/>
        </w:rPr>
        <w:t>К концу 3 класса</w:t>
      </w:r>
    </w:p>
    <w:p w14:paraId="261779CB" w14:textId="77777777" w:rsidR="0086689F" w:rsidRPr="00167975" w:rsidRDefault="0086689F" w:rsidP="00167975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167975">
        <w:rPr>
          <w:rFonts w:ascii="Times New Roman" w:hAnsi="Times New Roman"/>
          <w:sz w:val="24"/>
          <w:szCs w:val="24"/>
        </w:rPr>
        <w:t>Человек и природа</w:t>
      </w:r>
    </w:p>
    <w:p w14:paraId="6DA82E85" w14:textId="77777777" w:rsidR="0086689F" w:rsidRPr="00167975" w:rsidRDefault="0086689F" w:rsidP="00167975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680D92FC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положительного и отрицательного отношения человека к природе;</w:t>
      </w:r>
    </w:p>
    <w:p w14:paraId="6BCCB253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бъяснять, что такое экология;</w:t>
      </w:r>
    </w:p>
    <w:p w14:paraId="26E1FFC2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нимать, что такое горизонт, линия горизонта;</w:t>
      </w:r>
    </w:p>
    <w:p w14:paraId="471D74A4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зывать основные и промежуточные стороны горизонта;</w:t>
      </w:r>
    </w:p>
    <w:p w14:paraId="50109623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ходить стороны горизонта по Солнцу и компасу;</w:t>
      </w:r>
    </w:p>
    <w:p w14:paraId="275C9F66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бъяснять, что такое явление природы, приводить примеры явлений природы;</w:t>
      </w:r>
    </w:p>
    <w:p w14:paraId="275BC800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трех состояниях воды в природе и переходе воды из одного состояния в другое, круговороте воды в природе;</w:t>
      </w:r>
    </w:p>
    <w:p w14:paraId="07146778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устанавливать с помощью опытов легко определяемые свойства воды, воздуха, горных пород и почвы;</w:t>
      </w:r>
    </w:p>
    <w:p w14:paraId="34D2144D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характеризовать различные водоемы (родник, озеро, река, пруд, водохранилище, море, океан);</w:t>
      </w:r>
    </w:p>
    <w:p w14:paraId="7A61A02A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бъяснять, как возникают облака, туман, изморозь, ветер;</w:t>
      </w:r>
    </w:p>
    <w:p w14:paraId="0E4A756E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14:paraId="5987AE56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характеризовать органы растений и животных и их значение;</w:t>
      </w:r>
    </w:p>
    <w:p w14:paraId="45380DFB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характеризовать особенности движения, питания, дыхания, размножения и развития животных;</w:t>
      </w:r>
    </w:p>
    <w:p w14:paraId="127D2FE0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</w:p>
    <w:p w14:paraId="67A2681C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взаимосвязей между компонентами неживой и живой природы;</w:t>
      </w:r>
    </w:p>
    <w:p w14:paraId="5C80DBCD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влиянии человека на живую природу и необходимых мерах ее охраны;</w:t>
      </w:r>
    </w:p>
    <w:p w14:paraId="567D3B50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характеризовать важнейшие системы органов человека и их функции;</w:t>
      </w:r>
    </w:p>
    <w:p w14:paraId="1D593EDC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ыполнять основные правила личной гигиены;</w:t>
      </w:r>
    </w:p>
    <w:p w14:paraId="03CD4CC0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оводить простейшие опыты с растениями и фиксировать их результаты.</w:t>
      </w:r>
    </w:p>
    <w:p w14:paraId="76061885" w14:textId="77777777" w:rsidR="0086689F" w:rsidRPr="00167975" w:rsidRDefault="0086689F" w:rsidP="00167975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62E79E0D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существенные и несущественные признаки;</w:t>
      </w:r>
    </w:p>
    <w:p w14:paraId="6AA73CC0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физических и химических явлений природы;</w:t>
      </w:r>
    </w:p>
    <w:p w14:paraId="2CD27E66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lastRenderedPageBreak/>
        <w:t>рассказывать об использовании энергии воды и ветра;</w:t>
      </w:r>
    </w:p>
    <w:p w14:paraId="2247D112" w14:textId="77777777" w:rsidR="0086689F" w:rsidRPr="00167975" w:rsidRDefault="0086689F" w:rsidP="00167975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четырех царствах живой природы;</w:t>
      </w:r>
    </w:p>
    <w:p w14:paraId="382C53FD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строении листовых и цветочных почек, цветка и семени;</w:t>
      </w:r>
    </w:p>
    <w:p w14:paraId="179EF072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грибах и бактериях и их значении в природе и жизни человека;</w:t>
      </w:r>
    </w:p>
    <w:p w14:paraId="477B0F98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бъяснять особенности питания и дыхания растений;</w:t>
      </w:r>
    </w:p>
    <w:p w14:paraId="57120D50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характеризовать условия прорастания семян;</w:t>
      </w:r>
    </w:p>
    <w:p w14:paraId="6A95A0C2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предках культурных растений и домашних животных;</w:t>
      </w:r>
    </w:p>
    <w:p w14:paraId="0945257F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взаимосвязей в неживой и живой природе;</w:t>
      </w:r>
    </w:p>
    <w:p w14:paraId="3CBC25A5" w14:textId="77777777" w:rsidR="0086689F" w:rsidRPr="00167975" w:rsidRDefault="0086689F" w:rsidP="00167975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ыявлять признаки приспособленности организмов к среде обитания.</w:t>
      </w:r>
    </w:p>
    <w:p w14:paraId="18FD00BD" w14:textId="77777777" w:rsidR="0086689F" w:rsidRPr="00167975" w:rsidRDefault="0086689F" w:rsidP="00167975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167975">
        <w:rPr>
          <w:rFonts w:ascii="Times New Roman" w:hAnsi="Times New Roman"/>
          <w:sz w:val="24"/>
          <w:szCs w:val="24"/>
        </w:rPr>
        <w:t>Человек и общество</w:t>
      </w:r>
    </w:p>
    <w:p w14:paraId="3D120550" w14:textId="77777777" w:rsidR="0086689F" w:rsidRPr="00167975" w:rsidRDefault="0086689F" w:rsidP="00167975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77629FCE" w14:textId="77777777" w:rsidR="0086689F" w:rsidRPr="00167975" w:rsidRDefault="0086689F" w:rsidP="00167975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характеризовать территории расселения народов нашей страны на основе </w:t>
      </w:r>
      <w:proofErr w:type="gramStart"/>
      <w:r w:rsidRPr="00167975">
        <w:rPr>
          <w:rFonts w:ascii="Times New Roman" w:hAnsi="Times New Roman" w:cs="Times New Roman"/>
          <w:sz w:val="24"/>
          <w:szCs w:val="24"/>
        </w:rPr>
        <w:t>исторической  карты</w:t>
      </w:r>
      <w:proofErr w:type="gramEnd"/>
      <w:r w:rsidRPr="00167975">
        <w:rPr>
          <w:rFonts w:ascii="Times New Roman" w:hAnsi="Times New Roman" w:cs="Times New Roman"/>
          <w:sz w:val="24"/>
          <w:szCs w:val="24"/>
        </w:rPr>
        <w:t>;</w:t>
      </w:r>
    </w:p>
    <w:p w14:paraId="1D99A88F" w14:textId="77777777" w:rsidR="0086689F" w:rsidRPr="00167975" w:rsidRDefault="0086689F" w:rsidP="00167975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рассказывать, используя карту, о природных условия, в которых живут народы нашей страны; </w:t>
      </w:r>
    </w:p>
    <w:p w14:paraId="2AE44034" w14:textId="77777777" w:rsidR="0086689F" w:rsidRPr="00167975" w:rsidRDefault="0086689F" w:rsidP="00167975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писывать устройство города, жизнь и быт горожан;</w:t>
      </w:r>
    </w:p>
    <w:p w14:paraId="117FE4F5" w14:textId="77777777" w:rsidR="0086689F" w:rsidRPr="00167975" w:rsidRDefault="0086689F" w:rsidP="00167975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символы государства;</w:t>
      </w:r>
    </w:p>
    <w:p w14:paraId="727F4B37" w14:textId="77777777" w:rsidR="0086689F" w:rsidRPr="00167975" w:rsidRDefault="0086689F" w:rsidP="00167975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показывать на политической </w:t>
      </w:r>
      <w:proofErr w:type="gramStart"/>
      <w:r w:rsidRPr="00167975">
        <w:rPr>
          <w:rFonts w:ascii="Times New Roman" w:hAnsi="Times New Roman" w:cs="Times New Roman"/>
          <w:sz w:val="24"/>
          <w:szCs w:val="24"/>
        </w:rPr>
        <w:t>карте  РФ</w:t>
      </w:r>
      <w:proofErr w:type="gramEnd"/>
      <w:r w:rsidRPr="00167975">
        <w:rPr>
          <w:rFonts w:ascii="Times New Roman" w:hAnsi="Times New Roman" w:cs="Times New Roman"/>
          <w:sz w:val="24"/>
          <w:szCs w:val="24"/>
        </w:rPr>
        <w:t xml:space="preserve">  столицу России — город Москву;</w:t>
      </w:r>
    </w:p>
    <w:p w14:paraId="1875705F" w14:textId="77777777" w:rsidR="0086689F" w:rsidRPr="00167975" w:rsidRDefault="0086689F" w:rsidP="00167975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975">
        <w:rPr>
          <w:rFonts w:ascii="Times New Roman" w:hAnsi="Times New Roman" w:cs="Times New Roman"/>
          <w:sz w:val="24"/>
          <w:szCs w:val="24"/>
        </w:rPr>
        <w:t>описывать  государственные</w:t>
      </w:r>
      <w:proofErr w:type="gramEnd"/>
      <w:r w:rsidRPr="00167975">
        <w:rPr>
          <w:rFonts w:ascii="Times New Roman" w:hAnsi="Times New Roman" w:cs="Times New Roman"/>
          <w:sz w:val="24"/>
          <w:szCs w:val="24"/>
        </w:rPr>
        <w:t xml:space="preserve"> награды, рассказывать об их происхождении;</w:t>
      </w:r>
    </w:p>
    <w:p w14:paraId="6C64BBDC" w14:textId="77777777" w:rsidR="0086689F" w:rsidRPr="00167975" w:rsidRDefault="0086689F" w:rsidP="00167975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характеризовать главный закон страны;</w:t>
      </w:r>
    </w:p>
    <w:p w14:paraId="6F87CE78" w14:textId="77777777" w:rsidR="0086689F" w:rsidRPr="00167975" w:rsidRDefault="0086689F" w:rsidP="00167975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б устройстве нашего государства;</w:t>
      </w:r>
    </w:p>
    <w:p w14:paraId="4808D2FF" w14:textId="77777777" w:rsidR="0086689F" w:rsidRPr="00167975" w:rsidRDefault="0086689F" w:rsidP="00167975">
      <w:pPr>
        <w:numPr>
          <w:ilvl w:val="0"/>
          <w:numId w:val="22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раскрывать основные права и обязанности ребенка.  </w:t>
      </w:r>
    </w:p>
    <w:p w14:paraId="15934ECA" w14:textId="77777777" w:rsidR="0086689F" w:rsidRPr="00167975" w:rsidRDefault="0086689F" w:rsidP="00167975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4F42602B" w14:textId="77777777" w:rsidR="0086689F" w:rsidRPr="00167975" w:rsidRDefault="0086689F" w:rsidP="00167975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7975">
        <w:rPr>
          <w:rFonts w:ascii="Times New Roman" w:hAnsi="Times New Roman" w:cs="Times New Roman"/>
          <w:bCs/>
          <w:iCs/>
          <w:sz w:val="24"/>
          <w:szCs w:val="24"/>
        </w:rPr>
        <w:t>узнавать об обычаях и традициях своего народа;</w:t>
      </w:r>
      <w:r w:rsidRPr="00167975">
        <w:rPr>
          <w:rFonts w:ascii="Times New Roman" w:hAnsi="Times New Roman" w:cs="Times New Roman"/>
          <w:sz w:val="24"/>
          <w:szCs w:val="24"/>
        </w:rPr>
        <w:t xml:space="preserve"> п</w:t>
      </w:r>
      <w:r w:rsidRPr="00167975">
        <w:rPr>
          <w:rFonts w:ascii="Times New Roman" w:hAnsi="Times New Roman" w:cs="Times New Roman"/>
          <w:bCs/>
          <w:iCs/>
          <w:sz w:val="24"/>
          <w:szCs w:val="24"/>
        </w:rPr>
        <w:t>риводить примеры традиций и обычаев;</w:t>
      </w:r>
    </w:p>
    <w:p w14:paraId="407021B8" w14:textId="77777777" w:rsidR="0086689F" w:rsidRPr="00167975" w:rsidRDefault="0086689F" w:rsidP="00167975">
      <w:pPr>
        <w:pStyle w:val="a7"/>
        <w:numPr>
          <w:ilvl w:val="0"/>
          <w:numId w:val="25"/>
        </w:numPr>
        <w:tabs>
          <w:tab w:val="left" w:pos="360"/>
        </w:tabs>
        <w:spacing w:line="240" w:lineRule="auto"/>
        <w:ind w:left="-426" w:right="-318" w:firstLine="0"/>
        <w:rPr>
          <w:rFonts w:ascii="Times New Roman" w:hAnsi="Times New Roman"/>
          <w:sz w:val="24"/>
        </w:rPr>
      </w:pPr>
      <w:r w:rsidRPr="00167975">
        <w:rPr>
          <w:rFonts w:ascii="Times New Roman" w:hAnsi="Times New Roman"/>
          <w:sz w:val="24"/>
        </w:rPr>
        <w:t xml:space="preserve">устанавливать связи между традициями народа и хозяйственной деятельностью региона; </w:t>
      </w:r>
    </w:p>
    <w:p w14:paraId="28CA705A" w14:textId="77777777" w:rsidR="0086689F" w:rsidRPr="00167975" w:rsidRDefault="0086689F" w:rsidP="00167975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рассказывать об истории возникновения своего города (села); рассказывать о </w:t>
      </w:r>
      <w:proofErr w:type="gramStart"/>
      <w:r w:rsidRPr="00167975">
        <w:rPr>
          <w:rFonts w:ascii="Times New Roman" w:hAnsi="Times New Roman" w:cs="Times New Roman"/>
          <w:sz w:val="24"/>
          <w:szCs w:val="24"/>
        </w:rPr>
        <w:t>памятниках  культуры</w:t>
      </w:r>
      <w:proofErr w:type="gramEnd"/>
      <w:r w:rsidRPr="00167975">
        <w:rPr>
          <w:rFonts w:ascii="Times New Roman" w:hAnsi="Times New Roman" w:cs="Times New Roman"/>
          <w:sz w:val="24"/>
          <w:szCs w:val="24"/>
        </w:rPr>
        <w:t xml:space="preserve"> своего города, села, края;</w:t>
      </w:r>
    </w:p>
    <w:p w14:paraId="794504BC" w14:textId="77777777" w:rsidR="0086689F" w:rsidRPr="00167975" w:rsidRDefault="0086689F" w:rsidP="00167975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 w14:paraId="67D38A8B" w14:textId="77777777" w:rsidR="0086689F" w:rsidRPr="00167975" w:rsidRDefault="0086689F" w:rsidP="00167975">
      <w:pPr>
        <w:numPr>
          <w:ilvl w:val="0"/>
          <w:numId w:val="24"/>
        </w:numPr>
        <w:tabs>
          <w:tab w:val="clear" w:pos="720"/>
          <w:tab w:val="left" w:pos="360"/>
          <w:tab w:val="num" w:pos="927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бъяснять историю происхождения и развития основных символов государства;</w:t>
      </w:r>
    </w:p>
    <w:p w14:paraId="3976E637" w14:textId="77777777" w:rsidR="0086689F" w:rsidRPr="00167975" w:rsidRDefault="0086689F" w:rsidP="00167975">
      <w:pPr>
        <w:numPr>
          <w:ilvl w:val="0"/>
          <w:numId w:val="23"/>
        </w:numPr>
        <w:tabs>
          <w:tab w:val="clear" w:pos="720"/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приводить примеры подвигов и личных поступков людей, которые отмечены государственными наградами. </w:t>
      </w:r>
    </w:p>
    <w:p w14:paraId="216A9F27" w14:textId="77777777" w:rsidR="0086689F" w:rsidRPr="00167975" w:rsidRDefault="0086689F" w:rsidP="00167975">
      <w:pPr>
        <w:spacing w:after="0" w:line="240" w:lineRule="auto"/>
        <w:ind w:right="-3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975">
        <w:rPr>
          <w:rFonts w:ascii="Times New Roman" w:hAnsi="Times New Roman" w:cs="Times New Roman"/>
          <w:b/>
          <w:sz w:val="24"/>
          <w:szCs w:val="24"/>
          <w:u w:val="single"/>
        </w:rPr>
        <w:t>К концу 4 класса</w:t>
      </w:r>
    </w:p>
    <w:p w14:paraId="12686679" w14:textId="77777777" w:rsidR="0086689F" w:rsidRPr="00167975" w:rsidRDefault="0086689F" w:rsidP="00167975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167975">
        <w:rPr>
          <w:rFonts w:ascii="Times New Roman" w:hAnsi="Times New Roman"/>
          <w:sz w:val="24"/>
          <w:szCs w:val="24"/>
        </w:rPr>
        <w:t>Человек и природа</w:t>
      </w:r>
    </w:p>
    <w:p w14:paraId="4A2FF87D" w14:textId="77777777" w:rsidR="0086689F" w:rsidRPr="00167975" w:rsidRDefault="0086689F" w:rsidP="00167975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2D5CA6A8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14:paraId="56724D4D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14:paraId="7A0C6DBE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план местности и географическую карту;</w:t>
      </w:r>
    </w:p>
    <w:p w14:paraId="49DB0C02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читать план с помощью условных знаков;</w:t>
      </w:r>
    </w:p>
    <w:p w14:paraId="73687779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формы поверхности суши (равнины, горы, холмы, овраги), объяснять, как Солнце, вода и ветер изменяют поверхность суши, как изменяется поверхность суши в результате деятельности человека;</w:t>
      </w:r>
    </w:p>
    <w:p w14:paraId="09BC597E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14:paraId="19C1E60E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полезных ископаемых и доказывать необходимость их бережного использования;</w:t>
      </w:r>
    </w:p>
    <w:p w14:paraId="3EA3722A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</w:t>
      </w:r>
      <w:r w:rsidRPr="00167975">
        <w:rPr>
          <w:rFonts w:ascii="Times New Roman" w:hAnsi="Times New Roman" w:cs="Times New Roman"/>
          <w:sz w:val="24"/>
          <w:szCs w:val="24"/>
        </w:rPr>
        <w:lastRenderedPageBreak/>
        <w:t>обитателями природных сообществ, использования природных сообществ и мероприятий по их охране;</w:t>
      </w:r>
    </w:p>
    <w:p w14:paraId="1F5F8F40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14:paraId="3007437F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14:paraId="21B53049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форме Земли, её движении вокруг оси и Солнца, об изображении Земли на карте полушарий;</w:t>
      </w:r>
    </w:p>
    <w:p w14:paraId="3F0A2F7F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14:paraId="04CCDFDA" w14:textId="77777777" w:rsidR="0086689F" w:rsidRPr="00167975" w:rsidRDefault="0086689F" w:rsidP="00167975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ыполнять правила поведения в природе.</w:t>
      </w:r>
    </w:p>
    <w:p w14:paraId="42B450F6" w14:textId="77777777" w:rsidR="0086689F" w:rsidRPr="00167975" w:rsidRDefault="0086689F" w:rsidP="00167975">
      <w:pPr>
        <w:tabs>
          <w:tab w:val="left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1A92D200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 грозных явлениях природы, объяснять зависимость погоды от ветра;</w:t>
      </w:r>
    </w:p>
    <w:p w14:paraId="0D8EFB4E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едсказывать погоду по местным признакам;</w:t>
      </w:r>
    </w:p>
    <w:p w14:paraId="414BA6BE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характеризовать основные виды почв;</w:t>
      </w:r>
    </w:p>
    <w:p w14:paraId="0E48A4D6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характеризовать распределение воды и суши на Земле;</w:t>
      </w:r>
    </w:p>
    <w:p w14:paraId="13E8691B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бъяснять, что такое экосистема, круговорот веществ в природе, экологическая пирамида, защитная окраска животных;</w:t>
      </w:r>
    </w:p>
    <w:p w14:paraId="5614EF99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водить примеры приспособленности растений природных сообществ к совместной жизни;</w:t>
      </w:r>
    </w:p>
    <w:p w14:paraId="7C38A2A9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бъяснять причины смены времён года;</w:t>
      </w:r>
    </w:p>
    <w:p w14:paraId="23C524AF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менять масштаб при чтении плана и карты;</w:t>
      </w:r>
    </w:p>
    <w:p w14:paraId="5D1D07A4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тмечать на контурной карте горы, моря, реки, города и другие географические объекты;</w:t>
      </w:r>
    </w:p>
    <w:p w14:paraId="3DBB1604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бъяснять некоторые взаимосвязи в природе, между природой и человеком;</w:t>
      </w:r>
    </w:p>
    <w:p w14:paraId="4D485F75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давать оценку влиянию деятельности человека на природу;</w:t>
      </w:r>
    </w:p>
    <w:p w14:paraId="6C82FAB2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14:paraId="77D86DC8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делать элементарные прогнозы возможных последствий воздействия человека на природу;</w:t>
      </w:r>
    </w:p>
    <w:p w14:paraId="44F879E2" w14:textId="77777777" w:rsidR="0086689F" w:rsidRPr="00167975" w:rsidRDefault="0086689F" w:rsidP="00167975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участвовать в мероприятиях по охране природы.</w:t>
      </w:r>
    </w:p>
    <w:p w14:paraId="0B68A00E" w14:textId="77777777" w:rsidR="0086689F" w:rsidRPr="00167975" w:rsidRDefault="0086689F" w:rsidP="00167975">
      <w:pPr>
        <w:pStyle w:val="1"/>
        <w:spacing w:before="0" w:after="0"/>
        <w:ind w:left="-426" w:right="-318"/>
        <w:rPr>
          <w:rFonts w:ascii="Times New Roman" w:hAnsi="Times New Roman"/>
          <w:sz w:val="24"/>
          <w:szCs w:val="24"/>
        </w:rPr>
      </w:pPr>
      <w:r w:rsidRPr="00167975">
        <w:rPr>
          <w:rFonts w:ascii="Times New Roman" w:hAnsi="Times New Roman"/>
          <w:sz w:val="24"/>
          <w:szCs w:val="24"/>
        </w:rPr>
        <w:t>Человек и общество</w:t>
      </w:r>
    </w:p>
    <w:p w14:paraId="47D10177" w14:textId="77777777" w:rsidR="0086689F" w:rsidRPr="00167975" w:rsidRDefault="0086689F" w:rsidP="00167975">
      <w:pPr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14:paraId="38321DE7" w14:textId="77777777" w:rsidR="0086689F" w:rsidRPr="00167975" w:rsidRDefault="0086689F" w:rsidP="0016797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14:paraId="75B2016E" w14:textId="77777777" w:rsidR="0086689F" w:rsidRPr="00167975" w:rsidRDefault="0086689F" w:rsidP="0016797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личать права и обязанности гражданина, ребёнка;</w:t>
      </w:r>
    </w:p>
    <w:p w14:paraId="48EDC2FC" w14:textId="77777777" w:rsidR="0086689F" w:rsidRPr="00167975" w:rsidRDefault="0086689F" w:rsidP="0016797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писывать достопримечательности столицы и родного края; показывать их на карте;</w:t>
      </w:r>
    </w:p>
    <w:p w14:paraId="645E1848" w14:textId="77777777" w:rsidR="0086689F" w:rsidRPr="00167975" w:rsidRDefault="0086689F" w:rsidP="0016797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14:paraId="08D68117" w14:textId="77777777" w:rsidR="0086689F" w:rsidRPr="00167975" w:rsidRDefault="0086689F" w:rsidP="0016797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зывать ключевые даты и описывать события каждого этапа истории (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67975">
        <w:rPr>
          <w:rFonts w:ascii="Times New Roman" w:hAnsi="Times New Roman" w:cs="Times New Roman"/>
          <w:sz w:val="24"/>
          <w:szCs w:val="24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67975">
        <w:rPr>
          <w:rFonts w:ascii="Times New Roman" w:hAnsi="Times New Roman" w:cs="Times New Roman"/>
          <w:sz w:val="24"/>
          <w:szCs w:val="24"/>
        </w:rPr>
        <w:t xml:space="preserve"> в. — создание русской армии и флота, новая система летоисчисления; 1755 г. — открытие Московского университета; 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</w:p>
    <w:p w14:paraId="2822F74B" w14:textId="77777777" w:rsidR="0086689F" w:rsidRPr="00167975" w:rsidRDefault="0086689F" w:rsidP="00167975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14:paraId="6075CAF7" w14:textId="77777777" w:rsidR="0086689F" w:rsidRPr="00167975" w:rsidRDefault="0086689F" w:rsidP="0016797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ходить на карте места важнейших исторических событий российской истории;</w:t>
      </w:r>
    </w:p>
    <w:p w14:paraId="21F853F4" w14:textId="77777777" w:rsidR="0086689F" w:rsidRPr="00167975" w:rsidRDefault="0086689F" w:rsidP="0016797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lastRenderedPageBreak/>
        <w:t>рассказывать о ключевых событиях истории государства;</w:t>
      </w:r>
    </w:p>
    <w:p w14:paraId="4EB97289" w14:textId="77777777" w:rsidR="0086689F" w:rsidRPr="00167975" w:rsidRDefault="0086689F" w:rsidP="0016797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сказывать об основных событиях истории своего края.</w:t>
      </w:r>
    </w:p>
    <w:p w14:paraId="3B6BC2C5" w14:textId="77777777" w:rsidR="0086689F" w:rsidRPr="00167975" w:rsidRDefault="0086689F" w:rsidP="00167975">
      <w:pPr>
        <w:tabs>
          <w:tab w:val="num" w:pos="360"/>
        </w:tabs>
        <w:spacing w:after="0" w:line="240" w:lineRule="auto"/>
        <w:ind w:left="-426" w:right="-3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i/>
          <w:sz w:val="24"/>
          <w:szCs w:val="24"/>
        </w:rPr>
        <w:t>Учащиеся получат возможность научиться:</w:t>
      </w:r>
    </w:p>
    <w:p w14:paraId="301BC09B" w14:textId="77777777" w:rsidR="0086689F" w:rsidRPr="00167975" w:rsidRDefault="0086689F" w:rsidP="0016797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писывать государственное устройство Российской Федерации, основной положения Конституции;</w:t>
      </w:r>
    </w:p>
    <w:p w14:paraId="33B8C743" w14:textId="77777777" w:rsidR="0086689F" w:rsidRPr="00167975" w:rsidRDefault="0086689F" w:rsidP="00167975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67975">
        <w:rPr>
          <w:rFonts w:ascii="Times New Roman" w:hAnsi="Times New Roman" w:cs="Times New Roman"/>
          <w:sz w:val="24"/>
          <w:szCs w:val="24"/>
        </w:rPr>
        <w:t xml:space="preserve">, Иван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67975">
        <w:rPr>
          <w:rFonts w:ascii="Times New Roman" w:hAnsi="Times New Roman" w:cs="Times New Roman"/>
          <w:sz w:val="24"/>
          <w:szCs w:val="24"/>
        </w:rPr>
        <w:t xml:space="preserve">, Кузьма Минин и Дмитрий Пожарский, царь Алексей Михайлович, император Пётр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7975">
        <w:rPr>
          <w:rFonts w:ascii="Times New Roman" w:hAnsi="Times New Roman" w:cs="Times New Roman"/>
          <w:sz w:val="24"/>
          <w:szCs w:val="24"/>
        </w:rPr>
        <w:t xml:space="preserve">, Екатерина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7975">
        <w:rPr>
          <w:rFonts w:ascii="Times New Roman" w:hAnsi="Times New Roman" w:cs="Times New Roman"/>
          <w:sz w:val="24"/>
          <w:szCs w:val="24"/>
        </w:rPr>
        <w:t xml:space="preserve">, А. В. Суворов, Ф. Ф. Ушаков, М. В. Ломоносов, М. И. Кутузов, Александр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7975">
        <w:rPr>
          <w:rFonts w:ascii="Times New Roman" w:hAnsi="Times New Roman" w:cs="Times New Roman"/>
          <w:sz w:val="24"/>
          <w:szCs w:val="24"/>
        </w:rPr>
        <w:t xml:space="preserve">, Николай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7975">
        <w:rPr>
          <w:rFonts w:ascii="Times New Roman" w:hAnsi="Times New Roman" w:cs="Times New Roman"/>
          <w:sz w:val="24"/>
          <w:szCs w:val="24"/>
        </w:rPr>
        <w:t>,  В. И. .Ленин, И. В. Сталин, маршал Г. К. Жуков, действующий президент РФ);</w:t>
      </w:r>
    </w:p>
    <w:p w14:paraId="52C11DB8" w14:textId="77777777" w:rsidR="0086689F" w:rsidRPr="00167975" w:rsidRDefault="0086689F" w:rsidP="00167975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характеризовать основные научные и культурные достижения своей страны;</w:t>
      </w:r>
    </w:p>
    <w:p w14:paraId="559E0784" w14:textId="77777777" w:rsidR="0086689F" w:rsidRPr="00167975" w:rsidRDefault="0086689F" w:rsidP="00167975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-426" w:right="-3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писывать культурные достопримечательности своего края.</w:t>
      </w:r>
    </w:p>
    <w:p w14:paraId="2A932D78" w14:textId="77777777" w:rsidR="0086689F" w:rsidRPr="00167975" w:rsidRDefault="0086689F" w:rsidP="00167975">
      <w:pPr>
        <w:pStyle w:val="4"/>
        <w:spacing w:before="0" w:line="240" w:lineRule="auto"/>
        <w:ind w:right="-432"/>
        <w:rPr>
          <w:rFonts w:ascii="Times New Roman" w:hAnsi="Times New Roman" w:cs="Times New Roman"/>
          <w:sz w:val="24"/>
          <w:szCs w:val="24"/>
        </w:rPr>
      </w:pPr>
    </w:p>
    <w:p w14:paraId="6B441840" w14:textId="77777777" w:rsidR="00512972" w:rsidRPr="00167975" w:rsidRDefault="00512972" w:rsidP="00167975">
      <w:pPr>
        <w:pStyle w:val="4"/>
        <w:spacing w:before="0" w:line="240" w:lineRule="auto"/>
        <w:ind w:right="-43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67975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НИЕ ПРОГРАММЫ</w:t>
      </w:r>
    </w:p>
    <w:p w14:paraId="2E635047" w14:textId="77777777" w:rsidR="00512972" w:rsidRPr="00167975" w:rsidRDefault="00512972" w:rsidP="00167975">
      <w:pPr>
        <w:spacing w:after="0" w:line="240" w:lineRule="auto"/>
        <w:ind w:right="-43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  <w:u w:val="single"/>
        </w:rPr>
        <w:t>1 класс</w:t>
      </w:r>
      <w:r w:rsidRPr="00167975">
        <w:rPr>
          <w:rFonts w:ascii="Times New Roman" w:hAnsi="Times New Roman" w:cs="Times New Roman"/>
          <w:sz w:val="24"/>
          <w:szCs w:val="24"/>
          <w:u w:val="single"/>
        </w:rPr>
        <w:t xml:space="preserve"> (66 ч)</w:t>
      </w:r>
    </w:p>
    <w:p w14:paraId="330B858A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Пришла пора учиться</w:t>
      </w:r>
      <w:r w:rsidRPr="00167975">
        <w:rPr>
          <w:rFonts w:ascii="Times New Roman" w:hAnsi="Times New Roman" w:cs="Times New Roman"/>
          <w:sz w:val="24"/>
          <w:szCs w:val="24"/>
        </w:rPr>
        <w:t xml:space="preserve"> (13 ч)</w:t>
      </w:r>
    </w:p>
    <w:p w14:paraId="5C0EDF7D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Что изучает предмет «Окружающий мир».</w:t>
      </w:r>
    </w:p>
    <w:p w14:paraId="41A0AEE1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— ученик, ученик — ученик. Необходимость бережного отношения к школьному имуществу.</w:t>
      </w:r>
    </w:p>
    <w:p w14:paraId="4C61B9DD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14:paraId="5C24421A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 xml:space="preserve">Человек </w:t>
      </w:r>
      <w:r w:rsidRPr="00167975">
        <w:rPr>
          <w:rFonts w:ascii="Times New Roman" w:hAnsi="Times New Roman" w:cs="Times New Roman"/>
          <w:sz w:val="24"/>
          <w:szCs w:val="24"/>
        </w:rPr>
        <w:t>(13 ч)</w:t>
      </w:r>
    </w:p>
    <w:p w14:paraId="7608D215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</w:p>
    <w:p w14:paraId="4B706C62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Как человек воспринимает окружающий мир. Органы чувств человека: глаза, нос, уши, язык, кожа и их значение.</w:t>
      </w:r>
    </w:p>
    <w:p w14:paraId="32FAD613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14:paraId="5BF37503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Эмоциональные состояния от восприятия явлений окружающего мира: грусть, веселье, злость, испуг, спокойствие, удивление и т. 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14:paraId="25DCD353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Природа в жизни человека</w:t>
      </w:r>
      <w:r w:rsidRPr="00167975">
        <w:rPr>
          <w:rFonts w:ascii="Times New Roman" w:hAnsi="Times New Roman" w:cs="Times New Roman"/>
          <w:sz w:val="24"/>
          <w:szCs w:val="24"/>
        </w:rPr>
        <w:t xml:space="preserve"> (21 ч)</w:t>
      </w:r>
    </w:p>
    <w:p w14:paraId="23A3EBD3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рода живая и неживая. Явления природы. Первые представления о воде и воздухе.</w:t>
      </w:r>
    </w:p>
    <w:p w14:paraId="629ABADE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ремена года. Временные периоды: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</w:t>
      </w:r>
    </w:p>
    <w:p w14:paraId="64FFBFD9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Мир растений. Строение растения (на примере цветкового):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</w:p>
    <w:p w14:paraId="426FC292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</w:t>
      </w:r>
    </w:p>
    <w:p w14:paraId="5488339A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</w:t>
      </w:r>
    </w:p>
    <w:p w14:paraId="08308F9D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еобходимость бережного отношения к растениям и животным. Редкие растения и животные, их охрана. Красная книга.</w:t>
      </w:r>
    </w:p>
    <w:p w14:paraId="4A022664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Человек среди людей</w:t>
      </w:r>
      <w:r w:rsidRPr="00167975">
        <w:rPr>
          <w:rFonts w:ascii="Times New Roman" w:hAnsi="Times New Roman" w:cs="Times New Roman"/>
          <w:sz w:val="24"/>
          <w:szCs w:val="24"/>
        </w:rPr>
        <w:t xml:space="preserve"> (17 ч)</w:t>
      </w:r>
    </w:p>
    <w:p w14:paraId="4F87B88C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lastRenderedPageBreak/>
        <w:t>Наша страна — Россия. Столица, герб, флаг, гимн. Представление о народах, населяющих нашу страну.</w:t>
      </w:r>
    </w:p>
    <w:p w14:paraId="24BFB41E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Дом, домашний адрес. Общее представление о городе и селе. Как строят дома.</w:t>
      </w:r>
    </w:p>
    <w:p w14:paraId="696DB3E5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</w:p>
    <w:p w14:paraId="309B3F98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14:paraId="4EE3772B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167975">
        <w:rPr>
          <w:rFonts w:ascii="Times New Roman" w:hAnsi="Times New Roman" w:cs="Times New Roman"/>
          <w:sz w:val="24"/>
          <w:szCs w:val="24"/>
        </w:rPr>
        <w:t>: по школе, во дворе школы, в природу (начало осени, середина осени, зима, весна).</w:t>
      </w:r>
    </w:p>
    <w:p w14:paraId="075F9B5E" w14:textId="77777777" w:rsidR="003419AB" w:rsidRPr="00167975" w:rsidRDefault="003419AB" w:rsidP="00167975">
      <w:pPr>
        <w:spacing w:after="0" w:line="240" w:lineRule="auto"/>
        <w:ind w:right="-43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D82A74" w14:textId="77777777" w:rsidR="00512972" w:rsidRPr="00167975" w:rsidRDefault="00512972" w:rsidP="00167975">
      <w:pPr>
        <w:spacing w:after="0" w:line="240" w:lineRule="auto"/>
        <w:ind w:right="-43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 </w:t>
      </w:r>
      <w:proofErr w:type="gramStart"/>
      <w:r w:rsidRPr="00167975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</w:t>
      </w:r>
      <w:r w:rsidRPr="00167975">
        <w:rPr>
          <w:rFonts w:ascii="Times New Roman" w:hAnsi="Times New Roman" w:cs="Times New Roman"/>
          <w:sz w:val="24"/>
          <w:szCs w:val="24"/>
          <w:u w:val="single"/>
        </w:rPr>
        <w:t xml:space="preserve">  (</w:t>
      </w:r>
      <w:proofErr w:type="gramEnd"/>
      <w:r w:rsidRPr="00167975">
        <w:rPr>
          <w:rFonts w:ascii="Times New Roman" w:hAnsi="Times New Roman" w:cs="Times New Roman"/>
          <w:sz w:val="24"/>
          <w:szCs w:val="24"/>
          <w:u w:val="single"/>
        </w:rPr>
        <w:t xml:space="preserve">68 ч) </w:t>
      </w:r>
    </w:p>
    <w:p w14:paraId="74E1A504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Как люди познают мир</w:t>
      </w:r>
      <w:r w:rsidRPr="00167975">
        <w:rPr>
          <w:rFonts w:ascii="Times New Roman" w:hAnsi="Times New Roman" w:cs="Times New Roman"/>
          <w:sz w:val="24"/>
          <w:szCs w:val="24"/>
        </w:rPr>
        <w:t xml:space="preserve"> (15 ч)</w:t>
      </w:r>
    </w:p>
    <w:p w14:paraId="0F84747B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ервые представления о науке как способе познания мира. Люди науки — учёные, разнообразие их профессий.</w:t>
      </w:r>
    </w:p>
    <w:p w14:paraId="6775470E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блюдения, опыты, измерения, фиксация результатов. Общее представление о приборах и инструментах. Измере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14:paraId="1933E304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14:paraId="7698DEC0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Искусство как способ познания мира.</w:t>
      </w:r>
    </w:p>
    <w:p w14:paraId="61A664D5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Мы живём на планете Земля</w:t>
      </w:r>
      <w:r w:rsidRPr="00167975">
        <w:rPr>
          <w:rFonts w:ascii="Times New Roman" w:hAnsi="Times New Roman" w:cs="Times New Roman"/>
          <w:sz w:val="24"/>
          <w:szCs w:val="24"/>
        </w:rPr>
        <w:t xml:space="preserve"> (14 ч)</w:t>
      </w:r>
    </w:p>
    <w:p w14:paraId="47772D99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ервые представления о космосе: звёзды, созвездия, планеты. Солнечная система.</w:t>
      </w:r>
    </w:p>
    <w:p w14:paraId="421D27D7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ша планета Земля. Первые представления о форме Земли. Спутник Земли — Луна.</w:t>
      </w:r>
    </w:p>
    <w:p w14:paraId="738E341A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Глобус — модель Земли. Материки и океаны. Вращение Земли вокруг оси, смена дня и ночи.</w:t>
      </w:r>
    </w:p>
    <w:p w14:paraId="3171B0D9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14:paraId="719A41C8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Как человек изучал земной шар: некоторые географические открытия, исследование морей и океанов. </w:t>
      </w:r>
    </w:p>
    <w:p w14:paraId="45DA8466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Природа вокруг нас</w:t>
      </w:r>
      <w:r w:rsidRPr="00167975">
        <w:rPr>
          <w:rFonts w:ascii="Times New Roman" w:hAnsi="Times New Roman" w:cs="Times New Roman"/>
          <w:sz w:val="24"/>
          <w:szCs w:val="24"/>
        </w:rPr>
        <w:t xml:space="preserve"> (23 ч)</w:t>
      </w:r>
    </w:p>
    <w:p w14:paraId="6B1628E0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14:paraId="4C2B01D3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 мире камня. Знакомство с разнообразием и использованием камня человеком. Красота камня.</w:t>
      </w:r>
    </w:p>
    <w:p w14:paraId="28F1DD96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бщее представление об окружающей среде. Разнообразие условий жизни растений и животных на суше и в воде.</w:t>
      </w:r>
    </w:p>
    <w:p w14:paraId="61CE867A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тения и животные — обитатели суши, их приспособленность к условиям жизни на примере леса.</w:t>
      </w:r>
    </w:p>
    <w:p w14:paraId="4B09DEFF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тения и животные — обитатели водоёмов, признаки их приспособленности к условиям жизни.</w:t>
      </w:r>
    </w:p>
    <w:p w14:paraId="54BCACF5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 </w:t>
      </w:r>
    </w:p>
    <w:p w14:paraId="6544286A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Люди вокруг нас</w:t>
      </w:r>
      <w:r w:rsidRPr="00167975">
        <w:rPr>
          <w:rFonts w:ascii="Times New Roman" w:hAnsi="Times New Roman" w:cs="Times New Roman"/>
          <w:sz w:val="24"/>
          <w:szCs w:val="24"/>
        </w:rPr>
        <w:t xml:space="preserve"> (12 ч)</w:t>
      </w:r>
    </w:p>
    <w:p w14:paraId="02CF5C8D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14:paraId="681E523B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14:paraId="6E458670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14:paraId="7C4361D5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167975">
        <w:rPr>
          <w:rFonts w:ascii="Times New Roman" w:hAnsi="Times New Roman" w:cs="Times New Roman"/>
          <w:sz w:val="24"/>
          <w:szCs w:val="24"/>
        </w:rPr>
        <w:t>: в лиственный лес, в хвойный лес, к водоёму.</w:t>
      </w:r>
    </w:p>
    <w:p w14:paraId="400D1EFE" w14:textId="77777777" w:rsidR="003419AB" w:rsidRPr="00167975" w:rsidRDefault="003419AB" w:rsidP="00167975">
      <w:pPr>
        <w:spacing w:after="0" w:line="240" w:lineRule="auto"/>
        <w:ind w:right="-43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ABE6E" w14:textId="77777777" w:rsidR="00512972" w:rsidRPr="00167975" w:rsidRDefault="00512972" w:rsidP="00167975">
      <w:pPr>
        <w:spacing w:after="0" w:line="240" w:lineRule="auto"/>
        <w:ind w:right="-43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  <w:u w:val="single"/>
        </w:rPr>
        <w:t>3 класс</w:t>
      </w:r>
      <w:r w:rsidRPr="00167975">
        <w:rPr>
          <w:rFonts w:ascii="Times New Roman" w:hAnsi="Times New Roman" w:cs="Times New Roman"/>
          <w:sz w:val="24"/>
          <w:szCs w:val="24"/>
          <w:u w:val="single"/>
        </w:rPr>
        <w:t xml:space="preserve"> (68 ч)</w:t>
      </w:r>
    </w:p>
    <w:p w14:paraId="641858BA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Природа вокруг нас</w:t>
      </w:r>
      <w:r w:rsidRPr="00167975">
        <w:rPr>
          <w:rFonts w:ascii="Times New Roman" w:hAnsi="Times New Roman" w:cs="Times New Roman"/>
          <w:sz w:val="24"/>
          <w:szCs w:val="24"/>
        </w:rPr>
        <w:t xml:space="preserve"> (8 ч)</w:t>
      </w:r>
    </w:p>
    <w:p w14:paraId="1510BE73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lastRenderedPageBreak/>
        <w:t>Окружающая человека среда. Экология — наука о взаимодействии человека и всех других живых существ с окружающей средой.</w:t>
      </w:r>
    </w:p>
    <w:p w14:paraId="3E670450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Горизонт, стороны горизонта. Ориентирование по Солнцу, компасу и местным признакам.</w:t>
      </w:r>
    </w:p>
    <w:p w14:paraId="111D564B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нообразие явлений природы, физические и химические явления.</w:t>
      </w:r>
    </w:p>
    <w:p w14:paraId="2D843DEF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Тела и вещества, их свойства. Первые представления о строении вещества.</w:t>
      </w:r>
    </w:p>
    <w:p w14:paraId="4548C6A0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Вода, воздух, горные породы и почва</w:t>
      </w:r>
      <w:r w:rsidRPr="00167975">
        <w:rPr>
          <w:rFonts w:ascii="Times New Roman" w:hAnsi="Times New Roman" w:cs="Times New Roman"/>
          <w:sz w:val="24"/>
          <w:szCs w:val="24"/>
        </w:rPr>
        <w:t xml:space="preserve"> (16 ч)</w:t>
      </w:r>
    </w:p>
    <w:p w14:paraId="13F8C8EF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Три состояния воды. Свойства воды в жидком состоянии: текучесть, прозрачность, цвет, запах, вкус, </w:t>
      </w:r>
      <w:proofErr w:type="gramStart"/>
      <w:r w:rsidRPr="00167975">
        <w:rPr>
          <w:rFonts w:ascii="Times New Roman" w:hAnsi="Times New Roman" w:cs="Times New Roman"/>
          <w:sz w:val="24"/>
          <w:szCs w:val="24"/>
        </w:rPr>
        <w:t>теплопроводность,  способность</w:t>
      </w:r>
      <w:proofErr w:type="gramEnd"/>
      <w:r w:rsidRPr="00167975">
        <w:rPr>
          <w:rFonts w:ascii="Times New Roman" w:hAnsi="Times New Roman" w:cs="Times New Roman"/>
          <w:sz w:val="24"/>
          <w:szCs w:val="24"/>
        </w:rPr>
        <w:t xml:space="preserve"> растворять другие вещества.</w:t>
      </w:r>
    </w:p>
    <w:p w14:paraId="4A414660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Свойства снега и льда. Свойства воды в газообразном состоянии.</w:t>
      </w:r>
    </w:p>
    <w:p w14:paraId="4535AAA4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ода в природе: родники, водоёмы (озеро, река, море, океан — естественные водоёмы; пруд, водохранилище — искусственные водоёмы). Облака, роса, туман, иней, изморозь. Круговорот воды в природе.</w:t>
      </w:r>
    </w:p>
    <w:p w14:paraId="36E02048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</w:p>
    <w:p w14:paraId="4F4347AB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оздух — необходимое условие жизни. Состав воздуха: азот, кислород, углекислый газ. Примеси в воздухе.</w:t>
      </w:r>
    </w:p>
    <w:p w14:paraId="632138F8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</w:r>
    </w:p>
    <w:p w14:paraId="0C9377BC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етер. Использование энергии ветра человеком.</w:t>
      </w:r>
    </w:p>
    <w:p w14:paraId="10652185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Загрязнение воздуха дымом, пылью, другими газами. Необходимость охраны воздуха от загрязнения.</w:t>
      </w:r>
    </w:p>
    <w:p w14:paraId="12C3A3F7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Горные породы, их разнообразие: твёрдые, жидкие, газообразные.</w:t>
      </w:r>
    </w:p>
    <w:p w14:paraId="7675FA7E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ших полезных ископаемых человеком. Добыча и охрана полезных ископаемых.</w:t>
      </w:r>
    </w:p>
    <w:p w14:paraId="2717A3B8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чва и её состав: перегной, песок, глина, вода, воздух. Главное отличие почвы от горной породы — плодородие. Как образуется почва. Значение и охрана почвы.</w:t>
      </w:r>
    </w:p>
    <w:p w14:paraId="50F08BB4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О царствах живой природы</w:t>
      </w:r>
      <w:r w:rsidRPr="00167975">
        <w:rPr>
          <w:rFonts w:ascii="Times New Roman" w:hAnsi="Times New Roman" w:cs="Times New Roman"/>
          <w:sz w:val="24"/>
          <w:szCs w:val="24"/>
        </w:rPr>
        <w:t xml:space="preserve"> (16 ч)</w:t>
      </w:r>
    </w:p>
    <w:p w14:paraId="372C6BA2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Четыре царства живой природы — растения, животные, грибы, бактерии.</w:t>
      </w:r>
    </w:p>
    <w:p w14:paraId="3E29E744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</w:p>
    <w:p w14:paraId="6899E521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ервые представления о растении как организме.</w:t>
      </w:r>
    </w:p>
    <w:p w14:paraId="72F8237D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Органы растения: корень, побег, цветок и плод, их значение в жизни растения. Вещества, из которых состоит растение. </w:t>
      </w:r>
    </w:p>
    <w:p w14:paraId="34765FF5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нообразие растений: водоросли, мхи, папоротники, хвойные, цветковые.</w:t>
      </w:r>
    </w:p>
    <w:p w14:paraId="3C4C030F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Как человек научился выращивать растения. Предки культурных растений.</w:t>
      </w:r>
    </w:p>
    <w:p w14:paraId="4B1E341C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</w:p>
    <w:p w14:paraId="60C1F1F5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 w14:paraId="0B6C3167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ервые представления об организме животного. Отличие животных от растений.</w:t>
      </w:r>
    </w:p>
    <w:p w14:paraId="50AFF763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знообразие животных: черви, ракообразные, паукообразные, насекомые, рыбы, земноводные, пресмыкающиеся, птицы, млекопитающие.</w:t>
      </w:r>
    </w:p>
    <w:p w14:paraId="09B268EF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Как человек приручил животных. Наши домашние животные и их предки. </w:t>
      </w:r>
    </w:p>
    <w:p w14:paraId="1C7055BE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Как животные воспринимают окружающий мир. Передвижение, дыхание, питание, размножение и развитие животных.</w:t>
      </w:r>
    </w:p>
    <w:p w14:paraId="1C96275A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Значение животных в природе и жизни человека. Необходимость бережного отношения к животным. Меры по охране животных.</w:t>
      </w:r>
    </w:p>
    <w:p w14:paraId="47706C8E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Грибы, особенности их строения и разнообразие. Значение грибов в природе и жизни человека.</w:t>
      </w:r>
    </w:p>
    <w:p w14:paraId="3F015AA7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Бактерии, их значение в природе и жизни человека.</w:t>
      </w:r>
    </w:p>
    <w:p w14:paraId="31FF950E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 xml:space="preserve">Человек </w:t>
      </w:r>
      <w:r w:rsidRPr="00167975">
        <w:rPr>
          <w:rFonts w:ascii="Times New Roman" w:hAnsi="Times New Roman" w:cs="Times New Roman"/>
          <w:sz w:val="24"/>
          <w:szCs w:val="24"/>
        </w:rPr>
        <w:t>(10 ч)</w:t>
      </w:r>
    </w:p>
    <w:p w14:paraId="35061281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lastRenderedPageBreak/>
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</w:r>
    </w:p>
    <w:p w14:paraId="45009F3A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Кожа. Гигиена кожи. Первая помощь при ранениях, ушибах, ожогах, обморожении.</w:t>
      </w:r>
    </w:p>
    <w:p w14:paraId="43E94F09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порно-двигательная система. Скелет, его значение для организма. Осанка и здоровье. Как сохранить правильную осанку. Мышцы. Работа мышц. Значение физической культуры и труда для укрепления мышц.</w:t>
      </w:r>
    </w:p>
    <w:p w14:paraId="6889D360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Кровеносная система, её значение. Необходимость укрепления органов кровообращения.</w:t>
      </w:r>
    </w:p>
    <w:p w14:paraId="0A7EF22E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Дыхательная система. Гигиена дыхания. Предупреждение простудных заболеваний.</w:t>
      </w:r>
    </w:p>
    <w:p w14:paraId="431D7C31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ищеварительная система, её значение. Гигиена питания. Зубы и уход за ними.</w:t>
      </w:r>
    </w:p>
    <w:p w14:paraId="5D324774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ыделение. Значение удаления из организма ненужных и вредных продуктов жизнедеятельности.</w:t>
      </w:r>
    </w:p>
    <w:p w14:paraId="6CEC1D4E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Органы чувств, их значение и гигиена. </w:t>
      </w:r>
    </w:p>
    <w:p w14:paraId="392D3651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ервная система, её значение в организме человека. Гигиена нервной системы. Эмоции и темперамент.</w:t>
      </w:r>
    </w:p>
    <w:p w14:paraId="16899A5E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Человек в обществе</w:t>
      </w:r>
      <w:r w:rsidRPr="00167975">
        <w:rPr>
          <w:rFonts w:ascii="Times New Roman" w:hAnsi="Times New Roman" w:cs="Times New Roman"/>
          <w:sz w:val="24"/>
          <w:szCs w:val="24"/>
        </w:rPr>
        <w:t xml:space="preserve"> (18 ч)</w:t>
      </w:r>
    </w:p>
    <w:p w14:paraId="37F3D2ED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роды, живущие на территории России. Национальные обычаи, традиции.</w:t>
      </w:r>
    </w:p>
    <w:p w14:paraId="1FEFB294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Города России. История возникновения. Имя города, символы города. История города в памятниках и достопримечательностях.</w:t>
      </w:r>
    </w:p>
    <w:p w14:paraId="49A2A17F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Москва — столица России. Герб Москвы. Москва в исторических памятниках.</w:t>
      </w:r>
    </w:p>
    <w:p w14:paraId="7F1A54C8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Государственные символы России. История происхождения герба, флага, гимна. Государственные награды.</w:t>
      </w:r>
    </w:p>
    <w:p w14:paraId="30338015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сновной закон страны. Конституция. Права и обязанности ребёнка. Как устроено наше государство. Органы власти.</w:t>
      </w:r>
    </w:p>
    <w:p w14:paraId="42C5702F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167975">
        <w:rPr>
          <w:rFonts w:ascii="Times New Roman" w:hAnsi="Times New Roman" w:cs="Times New Roman"/>
          <w:sz w:val="24"/>
          <w:szCs w:val="24"/>
        </w:rPr>
        <w:t>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</w:r>
    </w:p>
    <w:p w14:paraId="2B6D8AA6" w14:textId="77777777" w:rsidR="003419AB" w:rsidRPr="00167975" w:rsidRDefault="003419AB" w:rsidP="00167975">
      <w:pPr>
        <w:spacing w:after="0" w:line="240" w:lineRule="auto"/>
        <w:ind w:right="-43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CD866" w14:textId="77777777" w:rsidR="00512972" w:rsidRPr="00167975" w:rsidRDefault="00512972" w:rsidP="00167975">
      <w:pPr>
        <w:spacing w:after="0" w:line="240" w:lineRule="auto"/>
        <w:ind w:right="-43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  <w:u w:val="single"/>
        </w:rPr>
        <w:t>4 класс</w:t>
      </w:r>
      <w:r w:rsidRPr="00167975">
        <w:rPr>
          <w:rFonts w:ascii="Times New Roman" w:hAnsi="Times New Roman" w:cs="Times New Roman"/>
          <w:sz w:val="24"/>
          <w:szCs w:val="24"/>
          <w:u w:val="single"/>
        </w:rPr>
        <w:t xml:space="preserve"> (51 ч)</w:t>
      </w:r>
    </w:p>
    <w:p w14:paraId="7EB68F93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Наш край</w:t>
      </w:r>
      <w:r w:rsidRPr="00167975">
        <w:rPr>
          <w:rFonts w:ascii="Times New Roman" w:hAnsi="Times New Roman" w:cs="Times New Roman"/>
          <w:sz w:val="24"/>
          <w:szCs w:val="24"/>
        </w:rPr>
        <w:t xml:space="preserve"> (22 ч)</w:t>
      </w:r>
    </w:p>
    <w:p w14:paraId="3CAF0864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Значение природных условий края для жизни и деятельности людей.</w:t>
      </w:r>
    </w:p>
    <w:p w14:paraId="21E1C643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года: температура воздуха, облачность, осадки, ветер. Изменчивость погоды. Предсказание погоды.</w:t>
      </w:r>
    </w:p>
    <w:p w14:paraId="6D7FBB53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14:paraId="584247D3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14:paraId="01CA606B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Формы поверхности суши, созданные человеком: карьер, отвалы, насыпь, курган.</w:t>
      </w:r>
    </w:p>
    <w:p w14:paraId="4BE19886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лезные ископаемые нашего края. Их значение в жизни человека.</w:t>
      </w:r>
    </w:p>
    <w:p w14:paraId="28A53A9B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очвы нашего края, их виды. Охрана почв.</w:t>
      </w:r>
    </w:p>
    <w:p w14:paraId="65C60254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14:paraId="78544F4B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14:paraId="5572D6F9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Экскурсии: в смешанный лес, к водоёму, на луг или в поле.</w:t>
      </w:r>
    </w:p>
    <w:p w14:paraId="31ADE97F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Наша Родина на планете Земля</w:t>
      </w:r>
      <w:r w:rsidRPr="00167975">
        <w:rPr>
          <w:rFonts w:ascii="Times New Roman" w:hAnsi="Times New Roman" w:cs="Times New Roman"/>
          <w:sz w:val="24"/>
          <w:szCs w:val="24"/>
        </w:rPr>
        <w:t xml:space="preserve"> (12 ч)</w:t>
      </w:r>
    </w:p>
    <w:p w14:paraId="77E37B35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Форма и размеры Земли. Карта полушарий. Материки и океаны.</w:t>
      </w:r>
    </w:p>
    <w:p w14:paraId="6CFAAACB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Движение Земли вокруг своей оси и вокруг Солнца. Тепловые пояса.</w:t>
      </w:r>
    </w:p>
    <w:p w14:paraId="67772867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аспределение света и тепла — основная причина разнообразия условий жизни на Земле.</w:t>
      </w:r>
    </w:p>
    <w:p w14:paraId="6155DE98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Путешествие по материкам: пустыня Африки, экваториальные леса Южной Америки, Антарктида, Австралия, Евразия.</w:t>
      </w:r>
    </w:p>
    <w:p w14:paraId="36494BA1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14:paraId="34E7343C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lastRenderedPageBreak/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14:paraId="24CBA5FC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14:paraId="33AB7343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14:paraId="5371AC74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Международное сотрудничество по охране природы. Ответственность людей за будущее планеты Земля.</w:t>
      </w:r>
    </w:p>
    <w:p w14:paraId="4AF1B32F" w14:textId="77777777" w:rsidR="00512972" w:rsidRPr="00167975" w:rsidRDefault="00512972" w:rsidP="00167975">
      <w:pPr>
        <w:spacing w:after="0" w:line="240" w:lineRule="auto"/>
        <w:ind w:left="-567" w:right="-43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b/>
          <w:bCs/>
          <w:sz w:val="24"/>
          <w:szCs w:val="24"/>
        </w:rPr>
        <w:t>История нашей Родины</w:t>
      </w:r>
      <w:r w:rsidRPr="00167975">
        <w:rPr>
          <w:rFonts w:ascii="Times New Roman" w:hAnsi="Times New Roman" w:cs="Times New Roman"/>
          <w:sz w:val="24"/>
          <w:szCs w:val="24"/>
        </w:rPr>
        <w:t xml:space="preserve"> (16 ч)</w:t>
      </w:r>
    </w:p>
    <w:p w14:paraId="3573F222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14:paraId="3C1CD6F2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История Отечества. Знакомство с основными этапами и событиями истории государства.</w:t>
      </w:r>
    </w:p>
    <w:p w14:paraId="396EDE87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Древняя Русь. Образование государства. Крещение Руси. Культура, быт и нравы древнерусского государства.</w:t>
      </w:r>
    </w:p>
    <w:p w14:paraId="6D5BA7FF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Российское государство в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167975">
        <w:rPr>
          <w:rFonts w:ascii="Times New Roman" w:hAnsi="Times New Roman" w:cs="Times New Roman"/>
          <w:sz w:val="24"/>
          <w:szCs w:val="24"/>
        </w:rPr>
        <w:t>—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7975">
        <w:rPr>
          <w:rFonts w:ascii="Times New Roman" w:hAnsi="Times New Roman" w:cs="Times New Roman"/>
          <w:sz w:val="24"/>
          <w:szCs w:val="24"/>
        </w:rPr>
        <w:t xml:space="preserve"> вв.</w:t>
      </w:r>
    </w:p>
    <w:p w14:paraId="7048E25C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Нашествие монголо-татар. Дмитрий Донской и Куликовская битва. Александр Невский.</w:t>
      </w:r>
    </w:p>
    <w:p w14:paraId="3720E606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Объединение земель вокруг Москвы. Иван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67975">
        <w:rPr>
          <w:rFonts w:ascii="Times New Roman" w:hAnsi="Times New Roman" w:cs="Times New Roman"/>
          <w:sz w:val="24"/>
          <w:szCs w:val="24"/>
        </w:rPr>
        <w:t xml:space="preserve">. Конец ордынского ига. Грозный царь Иван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67975">
        <w:rPr>
          <w:rFonts w:ascii="Times New Roman" w:hAnsi="Times New Roman" w:cs="Times New Roman"/>
          <w:sz w:val="24"/>
          <w:szCs w:val="24"/>
        </w:rPr>
        <w:t>.</w:t>
      </w:r>
    </w:p>
    <w:p w14:paraId="04253EBD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Смутное время на Руси. Кузьма Минин и Дмитрий Пожарский. Начало династии Романовых. Культура, быт и нравы государства в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167975">
        <w:rPr>
          <w:rFonts w:ascii="Times New Roman" w:hAnsi="Times New Roman" w:cs="Times New Roman"/>
          <w:sz w:val="24"/>
          <w:szCs w:val="24"/>
        </w:rPr>
        <w:t>—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7975">
        <w:rPr>
          <w:rFonts w:ascii="Times New Roman" w:hAnsi="Times New Roman" w:cs="Times New Roman"/>
          <w:sz w:val="24"/>
          <w:szCs w:val="24"/>
        </w:rPr>
        <w:t xml:space="preserve"> вв.</w:t>
      </w:r>
    </w:p>
    <w:p w14:paraId="23E481DF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Российское государство в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67975">
        <w:rPr>
          <w:rFonts w:ascii="Times New Roman" w:hAnsi="Times New Roman" w:cs="Times New Roman"/>
          <w:sz w:val="24"/>
          <w:szCs w:val="24"/>
        </w:rPr>
        <w:t>—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7975">
        <w:rPr>
          <w:rFonts w:ascii="Times New Roman" w:hAnsi="Times New Roman" w:cs="Times New Roman"/>
          <w:sz w:val="24"/>
          <w:szCs w:val="24"/>
        </w:rPr>
        <w:t xml:space="preserve"> вв.</w:t>
      </w:r>
    </w:p>
    <w:p w14:paraId="10571E1C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Пётр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7975">
        <w:rPr>
          <w:rFonts w:ascii="Times New Roman" w:hAnsi="Times New Roman" w:cs="Times New Roman"/>
          <w:sz w:val="24"/>
          <w:szCs w:val="24"/>
        </w:rPr>
        <w:t xml:space="preserve"> — царь-реформатор. Строительство Петербурга. Создание русского флота. Быт и нравы Петровской эпохи.</w:t>
      </w:r>
    </w:p>
    <w:p w14:paraId="792AC055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Правление Екатерины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7975">
        <w:rPr>
          <w:rFonts w:ascii="Times New Roman" w:hAnsi="Times New Roman" w:cs="Times New Roman"/>
          <w:sz w:val="24"/>
          <w:szCs w:val="24"/>
        </w:rPr>
        <w:t>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14:paraId="78216480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Правление Александра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7975">
        <w:rPr>
          <w:rFonts w:ascii="Times New Roman" w:hAnsi="Times New Roman" w:cs="Times New Roman"/>
          <w:sz w:val="24"/>
          <w:szCs w:val="24"/>
        </w:rPr>
        <w:t>. Война с Наполеоном. Бородинское сражение. Полководец М.И. Кутузов.</w:t>
      </w:r>
    </w:p>
    <w:p w14:paraId="34198ACC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Реформы в России, отмена крепостного права. Александр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7975">
        <w:rPr>
          <w:rFonts w:ascii="Times New Roman" w:hAnsi="Times New Roman" w:cs="Times New Roman"/>
          <w:sz w:val="24"/>
          <w:szCs w:val="24"/>
        </w:rPr>
        <w:t xml:space="preserve"> — царь-освободитель. Культура, быт и нравы в России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7975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52EE772B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Россия в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67975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215E9C44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Революция в России и свержение самодержавия. Жизнь и быт людей в 20—30-е годы.</w:t>
      </w:r>
    </w:p>
    <w:p w14:paraId="459DA8E8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Великая Отечественная война (1941—1945). Крупнейшие битвы Великой Отечественной войны. Тыл в годы войны.</w:t>
      </w:r>
    </w:p>
    <w:p w14:paraId="4C659BB4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 xml:space="preserve">Основные вехи развития России во 2-й половине </w:t>
      </w:r>
      <w:r w:rsidRPr="0016797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67975"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711336E8" w14:textId="77777777" w:rsidR="00512972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Основные достижения страны в науке и культуре. Изменения в быту и повседневной жизни.</w:t>
      </w:r>
    </w:p>
    <w:p w14:paraId="4BE15BF8" w14:textId="732BFC9C" w:rsidR="00F07DF7" w:rsidRPr="00167975" w:rsidRDefault="00512972" w:rsidP="00167975">
      <w:pPr>
        <w:spacing w:after="0" w:line="240" w:lineRule="auto"/>
        <w:ind w:left="-567" w:right="-43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975">
        <w:rPr>
          <w:rFonts w:ascii="Times New Roman" w:hAnsi="Times New Roman" w:cs="Times New Roman"/>
          <w:sz w:val="24"/>
          <w:szCs w:val="24"/>
        </w:rPr>
        <w:t>Ближние и дальние соседи России.</w:t>
      </w:r>
    </w:p>
    <w:p w14:paraId="1F92157C" w14:textId="0CC69A31" w:rsidR="00F07DF7" w:rsidRDefault="00F07DF7" w:rsidP="00167975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A16054B" w14:textId="79D5F0A0" w:rsidR="00167975" w:rsidRDefault="00167975" w:rsidP="00167975"/>
    <w:p w14:paraId="1F7D16EC" w14:textId="1CE52BAF" w:rsidR="00167975" w:rsidRDefault="00167975" w:rsidP="00167975"/>
    <w:p w14:paraId="1EC9AB26" w14:textId="39B78ABA" w:rsidR="00167975" w:rsidRDefault="00167975" w:rsidP="00167975"/>
    <w:p w14:paraId="5151C4B5" w14:textId="48F42400" w:rsidR="00167975" w:rsidRDefault="00167975" w:rsidP="00167975"/>
    <w:p w14:paraId="59160271" w14:textId="3C689F37" w:rsidR="00167975" w:rsidRDefault="00167975" w:rsidP="00167975"/>
    <w:p w14:paraId="14B0C59E" w14:textId="5C9A008F" w:rsidR="00167975" w:rsidRDefault="00167975" w:rsidP="00167975"/>
    <w:p w14:paraId="1B1456B4" w14:textId="764EE851" w:rsidR="00167975" w:rsidRDefault="00167975" w:rsidP="00167975"/>
    <w:p w14:paraId="4C335CB8" w14:textId="6978CAE5" w:rsidR="00167975" w:rsidRDefault="00167975" w:rsidP="00167975"/>
    <w:p w14:paraId="5A0C9B0A" w14:textId="77777777" w:rsidR="00167975" w:rsidRPr="00167975" w:rsidRDefault="00167975" w:rsidP="00167975"/>
    <w:p w14:paraId="424EE819" w14:textId="77777777" w:rsidR="0086689F" w:rsidRPr="00167975" w:rsidRDefault="0086689F" w:rsidP="00167975">
      <w:pPr>
        <w:pStyle w:val="ae"/>
        <w:jc w:val="center"/>
        <w:rPr>
          <w:b/>
        </w:rPr>
      </w:pPr>
      <w:r w:rsidRPr="00167975">
        <w:rPr>
          <w:b/>
        </w:rPr>
        <w:lastRenderedPageBreak/>
        <w:t>ОКРУЖАЮЩИЙ МИР</w:t>
      </w:r>
    </w:p>
    <w:p w14:paraId="682AEDCE" w14:textId="77777777" w:rsidR="0086689F" w:rsidRPr="00167975" w:rsidRDefault="0086689F" w:rsidP="00167975">
      <w:pPr>
        <w:pStyle w:val="ae"/>
        <w:jc w:val="center"/>
        <w:rPr>
          <w:b/>
        </w:rPr>
      </w:pPr>
      <w:r w:rsidRPr="00167975">
        <w:rPr>
          <w:b/>
        </w:rPr>
        <w:t>Календарно - тематическое планирование</w:t>
      </w:r>
    </w:p>
    <w:p w14:paraId="51F1F929" w14:textId="77777777" w:rsidR="0086689F" w:rsidRPr="00167975" w:rsidRDefault="00A1230E" w:rsidP="00167975">
      <w:pPr>
        <w:pStyle w:val="ae"/>
        <w:jc w:val="center"/>
        <w:rPr>
          <w:b/>
        </w:rPr>
      </w:pPr>
      <w:r w:rsidRPr="00167975">
        <w:rPr>
          <w:b/>
        </w:rPr>
        <w:t xml:space="preserve">1 </w:t>
      </w:r>
      <w:proofErr w:type="gramStart"/>
      <w:r w:rsidRPr="00167975">
        <w:rPr>
          <w:b/>
        </w:rPr>
        <w:t xml:space="preserve">класс  </w:t>
      </w:r>
      <w:r w:rsidR="0086689F" w:rsidRPr="00167975">
        <w:rPr>
          <w:b/>
        </w:rPr>
        <w:t>66</w:t>
      </w:r>
      <w:proofErr w:type="gramEnd"/>
      <w:r w:rsidR="0086689F" w:rsidRPr="00167975">
        <w:rPr>
          <w:b/>
        </w:rPr>
        <w:t xml:space="preserve"> ч (2 ч в неделю)</w:t>
      </w:r>
    </w:p>
    <w:p w14:paraId="4AF0875D" w14:textId="77777777" w:rsidR="00E7599A" w:rsidRPr="00167975" w:rsidRDefault="00E7599A" w:rsidP="00167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2281"/>
        <w:tblW w:w="8472" w:type="dxa"/>
        <w:tblLayout w:type="fixed"/>
        <w:tblLook w:val="04A0" w:firstRow="1" w:lastRow="0" w:firstColumn="1" w:lastColumn="0" w:noHBand="0" w:noVBand="1"/>
      </w:tblPr>
      <w:tblGrid>
        <w:gridCol w:w="737"/>
        <w:gridCol w:w="7"/>
        <w:gridCol w:w="16"/>
        <w:gridCol w:w="4165"/>
        <w:gridCol w:w="712"/>
        <w:gridCol w:w="63"/>
        <w:gridCol w:w="25"/>
        <w:gridCol w:w="7"/>
        <w:gridCol w:w="1106"/>
        <w:gridCol w:w="15"/>
        <w:gridCol w:w="10"/>
        <w:gridCol w:w="22"/>
        <w:gridCol w:w="16"/>
        <w:gridCol w:w="16"/>
        <w:gridCol w:w="1555"/>
      </w:tblGrid>
      <w:tr w:rsidR="00206993" w:rsidRPr="00167975" w14:paraId="5F45BC1B" w14:textId="77777777" w:rsidTr="000C543C">
        <w:trPr>
          <w:trHeight w:val="416"/>
        </w:trPr>
        <w:tc>
          <w:tcPr>
            <w:tcW w:w="744" w:type="dxa"/>
            <w:gridSpan w:val="2"/>
          </w:tcPr>
          <w:p w14:paraId="0885E317" w14:textId="77777777" w:rsidR="00206993" w:rsidRPr="00167975" w:rsidRDefault="00206993" w:rsidP="001679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36596D7" w14:textId="77777777" w:rsidR="00206993" w:rsidRPr="00167975" w:rsidRDefault="00206993" w:rsidP="001679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</w:tcPr>
          <w:p w14:paraId="3B587366" w14:textId="77777777" w:rsidR="00206993" w:rsidRPr="00167975" w:rsidRDefault="00206993" w:rsidP="00167975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07" w:type="dxa"/>
            <w:gridSpan w:val="4"/>
          </w:tcPr>
          <w:p w14:paraId="4B4FD9DC" w14:textId="77777777" w:rsidR="00206993" w:rsidRPr="00167975" w:rsidRDefault="00206993" w:rsidP="00167975">
            <w:pPr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5165A38A" w14:textId="77777777" w:rsidR="00206993" w:rsidRPr="00167975" w:rsidRDefault="00206993" w:rsidP="00167975">
            <w:pPr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85" w:type="dxa"/>
            <w:gridSpan w:val="6"/>
          </w:tcPr>
          <w:p w14:paraId="433FBE13" w14:textId="77777777" w:rsidR="00206993" w:rsidRPr="00167975" w:rsidRDefault="00206993" w:rsidP="00167975">
            <w:pPr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954AE" w:rsidRPr="001679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  <w:p w14:paraId="7F6BA9AD" w14:textId="77777777" w:rsidR="00206993" w:rsidRPr="00167975" w:rsidRDefault="00206993" w:rsidP="00167975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0595CB0" w14:textId="77777777" w:rsidR="00206993" w:rsidRPr="00167975" w:rsidRDefault="00206993" w:rsidP="00167975">
            <w:pPr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06993" w:rsidRPr="00167975" w14:paraId="414C1D11" w14:textId="77777777" w:rsidTr="000C543C">
        <w:trPr>
          <w:trHeight w:val="415"/>
        </w:trPr>
        <w:tc>
          <w:tcPr>
            <w:tcW w:w="737" w:type="dxa"/>
          </w:tcPr>
          <w:p w14:paraId="114E2E6E" w14:textId="77777777" w:rsidR="00206993" w:rsidRPr="00167975" w:rsidRDefault="00206993" w:rsidP="00167975">
            <w:pPr>
              <w:pStyle w:val="a3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7E489" w14:textId="77777777" w:rsidR="00206993" w:rsidRPr="00167975" w:rsidRDefault="00206993" w:rsidP="00167975">
            <w:pPr>
              <w:pStyle w:val="a3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</w:tcPr>
          <w:p w14:paraId="69E74CE9" w14:textId="77777777" w:rsidR="00206993" w:rsidRPr="00167975" w:rsidRDefault="00206993" w:rsidP="00167975">
            <w:pPr>
              <w:pStyle w:val="a3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ПРИШЛА ПОРА УЧИТЬСЯ (13Ч)</w:t>
            </w:r>
          </w:p>
          <w:p w14:paraId="697E6B45" w14:textId="77777777" w:rsidR="00206993" w:rsidRPr="00167975" w:rsidRDefault="00206993" w:rsidP="00167975">
            <w:pPr>
              <w:pStyle w:val="a3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gridSpan w:val="4"/>
          </w:tcPr>
          <w:p w14:paraId="31E63419" w14:textId="77777777" w:rsidR="00206993" w:rsidRPr="00167975" w:rsidRDefault="00206993" w:rsidP="00167975">
            <w:pPr>
              <w:pStyle w:val="a3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6"/>
          </w:tcPr>
          <w:p w14:paraId="67696A7D" w14:textId="77777777" w:rsidR="00206993" w:rsidRPr="00167975" w:rsidRDefault="00206993" w:rsidP="00167975">
            <w:pPr>
              <w:pStyle w:val="a3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2271B38" w14:textId="77777777" w:rsidR="00206993" w:rsidRPr="00167975" w:rsidRDefault="00206993" w:rsidP="00167975">
            <w:pPr>
              <w:pStyle w:val="a3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993" w:rsidRPr="00167975" w14:paraId="1190A295" w14:textId="77777777" w:rsidTr="000C543C">
        <w:trPr>
          <w:trHeight w:val="275"/>
        </w:trPr>
        <w:tc>
          <w:tcPr>
            <w:tcW w:w="744" w:type="dxa"/>
            <w:gridSpan w:val="2"/>
          </w:tcPr>
          <w:p w14:paraId="2003FA55" w14:textId="77777777" w:rsidR="00206993" w:rsidRPr="00167975" w:rsidRDefault="00206993" w:rsidP="00167975">
            <w:pPr>
              <w:ind w:left="-2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1" w:type="dxa"/>
            <w:gridSpan w:val="2"/>
          </w:tcPr>
          <w:p w14:paraId="53A74A99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 с.3-7</w:t>
            </w:r>
          </w:p>
        </w:tc>
        <w:tc>
          <w:tcPr>
            <w:tcW w:w="807" w:type="dxa"/>
            <w:gridSpan w:val="4"/>
          </w:tcPr>
          <w:p w14:paraId="53E5A081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2B4B554C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41415B0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3E9E720A" w14:textId="77777777" w:rsidTr="000C543C">
        <w:trPr>
          <w:trHeight w:val="275"/>
        </w:trPr>
        <w:tc>
          <w:tcPr>
            <w:tcW w:w="744" w:type="dxa"/>
            <w:gridSpan w:val="2"/>
          </w:tcPr>
          <w:p w14:paraId="74B9F6F5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1" w:type="dxa"/>
            <w:gridSpan w:val="2"/>
          </w:tcPr>
          <w:p w14:paraId="1D440420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Ты и твоё имя с.8-9</w:t>
            </w:r>
          </w:p>
        </w:tc>
        <w:tc>
          <w:tcPr>
            <w:tcW w:w="807" w:type="dxa"/>
            <w:gridSpan w:val="4"/>
          </w:tcPr>
          <w:p w14:paraId="555F017C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38C8E54A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E11094C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3249D3A7" w14:textId="77777777" w:rsidTr="000C543C">
        <w:trPr>
          <w:trHeight w:val="23"/>
        </w:trPr>
        <w:tc>
          <w:tcPr>
            <w:tcW w:w="744" w:type="dxa"/>
            <w:gridSpan w:val="2"/>
          </w:tcPr>
          <w:p w14:paraId="5F89C3C5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1" w:type="dxa"/>
            <w:gridSpan w:val="2"/>
          </w:tcPr>
          <w:p w14:paraId="43284A1D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Экскурсия «Твоя школа»</w:t>
            </w:r>
          </w:p>
        </w:tc>
        <w:tc>
          <w:tcPr>
            <w:tcW w:w="807" w:type="dxa"/>
            <w:gridSpan w:val="4"/>
          </w:tcPr>
          <w:p w14:paraId="7BB00370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2A80D5C7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B95F0F6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6D8D2DFF" w14:textId="77777777" w:rsidTr="000C543C">
        <w:trPr>
          <w:trHeight w:val="205"/>
        </w:trPr>
        <w:tc>
          <w:tcPr>
            <w:tcW w:w="744" w:type="dxa"/>
            <w:gridSpan w:val="2"/>
          </w:tcPr>
          <w:p w14:paraId="55496FAE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1" w:type="dxa"/>
            <w:gridSpan w:val="2"/>
          </w:tcPr>
          <w:p w14:paraId="7D4E4105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Твоя школа с.10-11</w:t>
            </w:r>
          </w:p>
        </w:tc>
        <w:tc>
          <w:tcPr>
            <w:tcW w:w="807" w:type="dxa"/>
            <w:gridSpan w:val="4"/>
          </w:tcPr>
          <w:p w14:paraId="3E2162B7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21D4D0BD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C58965B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403F6C52" w14:textId="77777777" w:rsidTr="000C543C">
        <w:trPr>
          <w:trHeight w:val="263"/>
        </w:trPr>
        <w:tc>
          <w:tcPr>
            <w:tcW w:w="744" w:type="dxa"/>
            <w:gridSpan w:val="2"/>
          </w:tcPr>
          <w:p w14:paraId="5C2A831A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1" w:type="dxa"/>
            <w:gridSpan w:val="2"/>
          </w:tcPr>
          <w:p w14:paraId="65F452D6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Экскурсия «Во дворе школы»</w:t>
            </w:r>
          </w:p>
        </w:tc>
        <w:tc>
          <w:tcPr>
            <w:tcW w:w="807" w:type="dxa"/>
            <w:gridSpan w:val="4"/>
          </w:tcPr>
          <w:p w14:paraId="691AC623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43302A38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9D089B3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7AE2DB5D" w14:textId="77777777" w:rsidTr="000C543C">
        <w:trPr>
          <w:trHeight w:val="46"/>
        </w:trPr>
        <w:tc>
          <w:tcPr>
            <w:tcW w:w="744" w:type="dxa"/>
            <w:gridSpan w:val="2"/>
          </w:tcPr>
          <w:p w14:paraId="5C2B6CE4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81" w:type="dxa"/>
            <w:gridSpan w:val="2"/>
          </w:tcPr>
          <w:p w14:paraId="08FD3E46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Во дворе школы с.12-13</w:t>
            </w:r>
          </w:p>
        </w:tc>
        <w:tc>
          <w:tcPr>
            <w:tcW w:w="807" w:type="dxa"/>
            <w:gridSpan w:val="4"/>
          </w:tcPr>
          <w:p w14:paraId="764AB5EE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2B3255A3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50C1087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01FED647" w14:textId="77777777" w:rsidTr="000C543C">
        <w:trPr>
          <w:trHeight w:val="196"/>
        </w:trPr>
        <w:tc>
          <w:tcPr>
            <w:tcW w:w="744" w:type="dxa"/>
            <w:gridSpan w:val="2"/>
          </w:tcPr>
          <w:p w14:paraId="6C067432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81" w:type="dxa"/>
            <w:gridSpan w:val="2"/>
          </w:tcPr>
          <w:p w14:paraId="4EA49447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Экскурсия «Вот и лето прошло»</w:t>
            </w:r>
          </w:p>
        </w:tc>
        <w:tc>
          <w:tcPr>
            <w:tcW w:w="807" w:type="dxa"/>
            <w:gridSpan w:val="4"/>
          </w:tcPr>
          <w:p w14:paraId="1AD95A36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1F668B1B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BF35B35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4CC3BAF6" w14:textId="77777777" w:rsidTr="000C543C">
        <w:trPr>
          <w:trHeight w:val="46"/>
        </w:trPr>
        <w:tc>
          <w:tcPr>
            <w:tcW w:w="744" w:type="dxa"/>
            <w:gridSpan w:val="2"/>
          </w:tcPr>
          <w:p w14:paraId="286F02FD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81" w:type="dxa"/>
            <w:gridSpan w:val="2"/>
          </w:tcPr>
          <w:p w14:paraId="45D2694C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Вот и лето прошло с.14-15</w:t>
            </w:r>
          </w:p>
        </w:tc>
        <w:tc>
          <w:tcPr>
            <w:tcW w:w="807" w:type="dxa"/>
            <w:gridSpan w:val="4"/>
          </w:tcPr>
          <w:p w14:paraId="341E5ABB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0B8B94C6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4D7256F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6A2A69DC" w14:textId="77777777" w:rsidTr="000C543C">
        <w:trPr>
          <w:trHeight w:val="46"/>
        </w:trPr>
        <w:tc>
          <w:tcPr>
            <w:tcW w:w="744" w:type="dxa"/>
            <w:gridSpan w:val="2"/>
          </w:tcPr>
          <w:p w14:paraId="0BE84C95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81" w:type="dxa"/>
            <w:gridSpan w:val="2"/>
          </w:tcPr>
          <w:p w14:paraId="69CEA21B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Экскурсия «Дорога в школу»</w:t>
            </w:r>
          </w:p>
        </w:tc>
        <w:tc>
          <w:tcPr>
            <w:tcW w:w="807" w:type="dxa"/>
            <w:gridSpan w:val="4"/>
          </w:tcPr>
          <w:p w14:paraId="372DC591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72012AC2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1D24193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4C01E27E" w14:textId="77777777" w:rsidTr="000C543C">
        <w:trPr>
          <w:trHeight w:val="46"/>
        </w:trPr>
        <w:tc>
          <w:tcPr>
            <w:tcW w:w="744" w:type="dxa"/>
            <w:gridSpan w:val="2"/>
          </w:tcPr>
          <w:p w14:paraId="782C055E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81" w:type="dxa"/>
            <w:gridSpan w:val="2"/>
          </w:tcPr>
          <w:p w14:paraId="4BD6EF4B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Дорога в школу с.16-19</w:t>
            </w:r>
          </w:p>
        </w:tc>
        <w:tc>
          <w:tcPr>
            <w:tcW w:w="807" w:type="dxa"/>
            <w:gridSpan w:val="4"/>
          </w:tcPr>
          <w:p w14:paraId="0FA6EBBD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11AE5CD2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92BAFBD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07F143E1" w14:textId="77777777" w:rsidTr="000C543C">
        <w:trPr>
          <w:trHeight w:val="46"/>
        </w:trPr>
        <w:tc>
          <w:tcPr>
            <w:tcW w:w="744" w:type="dxa"/>
            <w:gridSpan w:val="2"/>
          </w:tcPr>
          <w:p w14:paraId="7F5AC6C6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81" w:type="dxa"/>
            <w:gridSpan w:val="2"/>
          </w:tcPr>
          <w:p w14:paraId="58889350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Твой распорядок дня с.20-21</w:t>
            </w:r>
          </w:p>
        </w:tc>
        <w:tc>
          <w:tcPr>
            <w:tcW w:w="807" w:type="dxa"/>
            <w:gridSpan w:val="4"/>
          </w:tcPr>
          <w:p w14:paraId="0A8847CC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29370785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F284BD0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39E82539" w14:textId="77777777" w:rsidTr="000C543C">
        <w:trPr>
          <w:trHeight w:val="46"/>
        </w:trPr>
        <w:tc>
          <w:tcPr>
            <w:tcW w:w="744" w:type="dxa"/>
            <w:gridSpan w:val="2"/>
          </w:tcPr>
          <w:p w14:paraId="4DC5D5FF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81" w:type="dxa"/>
            <w:gridSpan w:val="2"/>
          </w:tcPr>
          <w:p w14:paraId="39AF6783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Экскурсия «Осень»</w:t>
            </w:r>
          </w:p>
        </w:tc>
        <w:tc>
          <w:tcPr>
            <w:tcW w:w="807" w:type="dxa"/>
            <w:gridSpan w:val="4"/>
          </w:tcPr>
          <w:p w14:paraId="1922D832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68CCB434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02A1805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47127186" w14:textId="77777777" w:rsidTr="000C543C">
        <w:trPr>
          <w:trHeight w:val="46"/>
        </w:trPr>
        <w:tc>
          <w:tcPr>
            <w:tcW w:w="744" w:type="dxa"/>
            <w:gridSpan w:val="2"/>
          </w:tcPr>
          <w:p w14:paraId="19E8D865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81" w:type="dxa"/>
            <w:gridSpan w:val="2"/>
          </w:tcPr>
          <w:p w14:paraId="14C2689F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Осень с.22-27</w:t>
            </w:r>
          </w:p>
        </w:tc>
        <w:tc>
          <w:tcPr>
            <w:tcW w:w="807" w:type="dxa"/>
            <w:gridSpan w:val="4"/>
          </w:tcPr>
          <w:p w14:paraId="01344BA5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6"/>
          </w:tcPr>
          <w:p w14:paraId="4E46AF0A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8B5F205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1258DA3E" w14:textId="77777777" w:rsidTr="000C543C">
        <w:trPr>
          <w:trHeight w:val="46"/>
        </w:trPr>
        <w:tc>
          <w:tcPr>
            <w:tcW w:w="8472" w:type="dxa"/>
            <w:gridSpan w:val="15"/>
          </w:tcPr>
          <w:p w14:paraId="2999F500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классная деятельность учащихся</w:t>
            </w:r>
            <w:r w:rsidR="00712115" w:rsidRPr="00167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67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 28 – 29</w:t>
            </w:r>
          </w:p>
        </w:tc>
      </w:tr>
      <w:tr w:rsidR="00206993" w:rsidRPr="00167975" w14:paraId="58A86635" w14:textId="77777777" w:rsidTr="000C543C">
        <w:trPr>
          <w:trHeight w:val="46"/>
        </w:trPr>
        <w:tc>
          <w:tcPr>
            <w:tcW w:w="744" w:type="dxa"/>
            <w:gridSpan w:val="2"/>
          </w:tcPr>
          <w:p w14:paraId="75B93CCF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gridSpan w:val="2"/>
          </w:tcPr>
          <w:p w14:paraId="5E5ECB8E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(13 ч)</w:t>
            </w:r>
          </w:p>
        </w:tc>
        <w:tc>
          <w:tcPr>
            <w:tcW w:w="807" w:type="dxa"/>
            <w:gridSpan w:val="4"/>
          </w:tcPr>
          <w:p w14:paraId="75B3F840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</w:tcPr>
          <w:p w14:paraId="14479E26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14:paraId="1A8AC4B0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3AAAA128" w14:textId="77777777" w:rsidTr="000C543C">
        <w:trPr>
          <w:trHeight w:val="236"/>
        </w:trPr>
        <w:tc>
          <w:tcPr>
            <w:tcW w:w="744" w:type="dxa"/>
            <w:gridSpan w:val="2"/>
          </w:tcPr>
          <w:p w14:paraId="4F65EA07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81" w:type="dxa"/>
            <w:gridSpan w:val="2"/>
          </w:tcPr>
          <w:p w14:paraId="13CFE22A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Как ты рос с.30-33</w:t>
            </w:r>
          </w:p>
        </w:tc>
        <w:tc>
          <w:tcPr>
            <w:tcW w:w="807" w:type="dxa"/>
            <w:gridSpan w:val="4"/>
          </w:tcPr>
          <w:p w14:paraId="29243402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4"/>
          </w:tcPr>
          <w:p w14:paraId="6CEC06E4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14:paraId="35D154AF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1C1C1FCF" w14:textId="77777777" w:rsidTr="000C543C">
        <w:trPr>
          <w:trHeight w:val="46"/>
        </w:trPr>
        <w:tc>
          <w:tcPr>
            <w:tcW w:w="744" w:type="dxa"/>
            <w:gridSpan w:val="2"/>
          </w:tcPr>
          <w:p w14:paraId="3EF53E5E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616676E3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81" w:type="dxa"/>
            <w:gridSpan w:val="2"/>
          </w:tcPr>
          <w:p w14:paraId="32EBBB08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 xml:space="preserve">Как ты воспринимаешь мир </w:t>
            </w:r>
          </w:p>
          <w:p w14:paraId="1872F036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34-37</w:t>
            </w:r>
          </w:p>
        </w:tc>
        <w:tc>
          <w:tcPr>
            <w:tcW w:w="807" w:type="dxa"/>
            <w:gridSpan w:val="4"/>
          </w:tcPr>
          <w:p w14:paraId="0C75F3FA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4"/>
          </w:tcPr>
          <w:p w14:paraId="241D85AE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14:paraId="1B9E1F1B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67DA0852" w14:textId="77777777" w:rsidTr="000C543C">
        <w:trPr>
          <w:trHeight w:val="46"/>
        </w:trPr>
        <w:tc>
          <w:tcPr>
            <w:tcW w:w="744" w:type="dxa"/>
            <w:gridSpan w:val="2"/>
          </w:tcPr>
          <w:p w14:paraId="7DFD093C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81" w:type="dxa"/>
            <w:gridSpan w:val="2"/>
          </w:tcPr>
          <w:p w14:paraId="6F58361C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Твоё тело с.38-39</w:t>
            </w:r>
          </w:p>
        </w:tc>
        <w:tc>
          <w:tcPr>
            <w:tcW w:w="807" w:type="dxa"/>
            <w:gridSpan w:val="4"/>
          </w:tcPr>
          <w:p w14:paraId="2620BEFE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4"/>
          </w:tcPr>
          <w:p w14:paraId="514BE2A0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14:paraId="6741F17C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7D28AB0D" w14:textId="77777777" w:rsidTr="000C543C">
        <w:trPr>
          <w:trHeight w:val="134"/>
        </w:trPr>
        <w:tc>
          <w:tcPr>
            <w:tcW w:w="744" w:type="dxa"/>
            <w:gridSpan w:val="2"/>
          </w:tcPr>
          <w:p w14:paraId="327E2FAB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81" w:type="dxa"/>
            <w:gridSpan w:val="2"/>
          </w:tcPr>
          <w:p w14:paraId="2DF792F5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Как ты питаешься с.40-41</w:t>
            </w:r>
          </w:p>
        </w:tc>
        <w:tc>
          <w:tcPr>
            <w:tcW w:w="807" w:type="dxa"/>
            <w:gridSpan w:val="4"/>
          </w:tcPr>
          <w:p w14:paraId="0DCD80B2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4"/>
          </w:tcPr>
          <w:p w14:paraId="1FCEEF47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14:paraId="60BE3CA0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7D4D2126" w14:textId="77777777" w:rsidTr="000C543C">
        <w:trPr>
          <w:trHeight w:val="46"/>
        </w:trPr>
        <w:tc>
          <w:tcPr>
            <w:tcW w:w="744" w:type="dxa"/>
            <w:gridSpan w:val="2"/>
          </w:tcPr>
          <w:p w14:paraId="1C370544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14:paraId="05D1B8C8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81" w:type="dxa"/>
            <w:gridSpan w:val="2"/>
          </w:tcPr>
          <w:p w14:paraId="59AA712D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 xml:space="preserve">Твоя одежда </w:t>
            </w:r>
          </w:p>
          <w:p w14:paraId="7AC49EBD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42-43</w:t>
            </w:r>
          </w:p>
        </w:tc>
        <w:tc>
          <w:tcPr>
            <w:tcW w:w="807" w:type="dxa"/>
            <w:gridSpan w:val="4"/>
          </w:tcPr>
          <w:p w14:paraId="640ABF3B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4"/>
          </w:tcPr>
          <w:p w14:paraId="0B571CF8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14:paraId="27FF041A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026D6244" w14:textId="77777777" w:rsidTr="000C543C">
        <w:trPr>
          <w:trHeight w:val="46"/>
        </w:trPr>
        <w:tc>
          <w:tcPr>
            <w:tcW w:w="744" w:type="dxa"/>
            <w:gridSpan w:val="2"/>
          </w:tcPr>
          <w:p w14:paraId="12FDA87E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14:paraId="28359CA7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81" w:type="dxa"/>
            <w:gridSpan w:val="2"/>
          </w:tcPr>
          <w:p w14:paraId="2BC772F5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 xml:space="preserve">Будь здоров! </w:t>
            </w:r>
          </w:p>
          <w:p w14:paraId="1D91F500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44-45</w:t>
            </w:r>
          </w:p>
        </w:tc>
        <w:tc>
          <w:tcPr>
            <w:tcW w:w="807" w:type="dxa"/>
            <w:gridSpan w:val="4"/>
          </w:tcPr>
          <w:p w14:paraId="0370CC3B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5"/>
          </w:tcPr>
          <w:p w14:paraId="1957B500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14:paraId="54C77201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3AB584D6" w14:textId="77777777" w:rsidTr="000C543C">
        <w:trPr>
          <w:trHeight w:val="46"/>
        </w:trPr>
        <w:tc>
          <w:tcPr>
            <w:tcW w:w="744" w:type="dxa"/>
            <w:gridSpan w:val="2"/>
          </w:tcPr>
          <w:p w14:paraId="395F6C46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14:paraId="1CC97B4C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81" w:type="dxa"/>
            <w:gridSpan w:val="2"/>
          </w:tcPr>
          <w:p w14:paraId="788BD01F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 xml:space="preserve">Твоё настроение </w:t>
            </w:r>
          </w:p>
          <w:p w14:paraId="26BC3A56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46-47</w:t>
            </w:r>
          </w:p>
        </w:tc>
        <w:tc>
          <w:tcPr>
            <w:tcW w:w="807" w:type="dxa"/>
            <w:gridSpan w:val="4"/>
          </w:tcPr>
          <w:p w14:paraId="1E16BF80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5"/>
          </w:tcPr>
          <w:p w14:paraId="69BD4533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14:paraId="1D149C1B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03C7EE66" w14:textId="77777777" w:rsidTr="000C543C">
        <w:trPr>
          <w:trHeight w:val="46"/>
        </w:trPr>
        <w:tc>
          <w:tcPr>
            <w:tcW w:w="744" w:type="dxa"/>
            <w:gridSpan w:val="2"/>
          </w:tcPr>
          <w:p w14:paraId="60B5D517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3ABCBAE8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81" w:type="dxa"/>
            <w:gridSpan w:val="2"/>
          </w:tcPr>
          <w:p w14:paraId="755B312B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 xml:space="preserve">Будь внимательным! </w:t>
            </w:r>
          </w:p>
          <w:p w14:paraId="467A251F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48-53</w:t>
            </w:r>
          </w:p>
        </w:tc>
        <w:tc>
          <w:tcPr>
            <w:tcW w:w="807" w:type="dxa"/>
            <w:gridSpan w:val="4"/>
          </w:tcPr>
          <w:p w14:paraId="56EF02AF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5"/>
          </w:tcPr>
          <w:p w14:paraId="2A46C70C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1" w:type="dxa"/>
            <w:gridSpan w:val="2"/>
          </w:tcPr>
          <w:p w14:paraId="784ED82B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3FA025DF" w14:textId="77777777" w:rsidTr="000C543C">
        <w:trPr>
          <w:trHeight w:val="46"/>
        </w:trPr>
        <w:tc>
          <w:tcPr>
            <w:tcW w:w="8472" w:type="dxa"/>
            <w:gridSpan w:val="15"/>
          </w:tcPr>
          <w:p w14:paraId="28116D70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неклассная деятельность </w:t>
            </w:r>
            <w:proofErr w:type="spellStart"/>
            <w:r w:rsidRPr="00167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хся</w:t>
            </w: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. 54 – 55</w:t>
            </w:r>
          </w:p>
        </w:tc>
      </w:tr>
      <w:tr w:rsidR="00206993" w:rsidRPr="00167975" w14:paraId="25D16A78" w14:textId="77777777" w:rsidTr="000C543C">
        <w:trPr>
          <w:trHeight w:val="46"/>
        </w:trPr>
        <w:tc>
          <w:tcPr>
            <w:tcW w:w="8472" w:type="dxa"/>
            <w:gridSpan w:val="15"/>
          </w:tcPr>
          <w:p w14:paraId="7DD9C116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в жизни человека (21 ч)</w:t>
            </w:r>
          </w:p>
        </w:tc>
      </w:tr>
      <w:tr w:rsidR="00206993" w:rsidRPr="00167975" w14:paraId="22FB9AEC" w14:textId="77777777" w:rsidTr="000C543C">
        <w:trPr>
          <w:trHeight w:val="46"/>
        </w:trPr>
        <w:tc>
          <w:tcPr>
            <w:tcW w:w="744" w:type="dxa"/>
            <w:gridSpan w:val="2"/>
          </w:tcPr>
          <w:p w14:paraId="6DEE52A3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81" w:type="dxa"/>
            <w:gridSpan w:val="2"/>
          </w:tcPr>
          <w:p w14:paraId="6AE51745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Полна природа удивления с.56-59</w:t>
            </w:r>
          </w:p>
        </w:tc>
        <w:tc>
          <w:tcPr>
            <w:tcW w:w="800" w:type="dxa"/>
            <w:gridSpan w:val="3"/>
          </w:tcPr>
          <w:p w14:paraId="71BAAD2C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4"/>
          </w:tcPr>
          <w:p w14:paraId="21925B9C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06D1356F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31BBF23B" w14:textId="77777777" w:rsidTr="000C543C">
        <w:trPr>
          <w:trHeight w:val="46"/>
        </w:trPr>
        <w:tc>
          <w:tcPr>
            <w:tcW w:w="744" w:type="dxa"/>
            <w:gridSpan w:val="2"/>
          </w:tcPr>
          <w:p w14:paraId="29732109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14:paraId="40C70CD1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81" w:type="dxa"/>
            <w:gridSpan w:val="2"/>
          </w:tcPr>
          <w:p w14:paraId="2F4390C2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 xml:space="preserve">Вода и воздух </w:t>
            </w:r>
          </w:p>
          <w:p w14:paraId="4E152C5B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60-63</w:t>
            </w:r>
          </w:p>
        </w:tc>
        <w:tc>
          <w:tcPr>
            <w:tcW w:w="800" w:type="dxa"/>
            <w:gridSpan w:val="3"/>
          </w:tcPr>
          <w:p w14:paraId="1D537CA5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4"/>
          </w:tcPr>
          <w:p w14:paraId="26E19AC3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37FAF5FE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24FE9C92" w14:textId="77777777" w:rsidTr="000C543C">
        <w:trPr>
          <w:trHeight w:val="46"/>
        </w:trPr>
        <w:tc>
          <w:tcPr>
            <w:tcW w:w="744" w:type="dxa"/>
            <w:gridSpan w:val="2"/>
          </w:tcPr>
          <w:p w14:paraId="12489CED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81" w:type="dxa"/>
            <w:gridSpan w:val="2"/>
          </w:tcPr>
          <w:p w14:paraId="06B8DB43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Экскурсия «Зима»</w:t>
            </w:r>
          </w:p>
        </w:tc>
        <w:tc>
          <w:tcPr>
            <w:tcW w:w="800" w:type="dxa"/>
            <w:gridSpan w:val="3"/>
          </w:tcPr>
          <w:p w14:paraId="7CC03E6D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4"/>
          </w:tcPr>
          <w:p w14:paraId="7627D86D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71A6BF1C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308E68A7" w14:textId="77777777" w:rsidTr="000C543C">
        <w:trPr>
          <w:trHeight w:val="46"/>
        </w:trPr>
        <w:tc>
          <w:tcPr>
            <w:tcW w:w="744" w:type="dxa"/>
            <w:gridSpan w:val="2"/>
          </w:tcPr>
          <w:p w14:paraId="56C94935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81" w:type="dxa"/>
            <w:gridSpan w:val="2"/>
          </w:tcPr>
          <w:p w14:paraId="030A4AA1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Зима с.64-65</w:t>
            </w:r>
          </w:p>
        </w:tc>
        <w:tc>
          <w:tcPr>
            <w:tcW w:w="800" w:type="dxa"/>
            <w:gridSpan w:val="3"/>
          </w:tcPr>
          <w:p w14:paraId="3CDDA3D5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4"/>
          </w:tcPr>
          <w:p w14:paraId="1DE2F5B4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26F8C446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4ED9BE68" w14:textId="77777777" w:rsidTr="000C543C">
        <w:trPr>
          <w:trHeight w:val="46"/>
        </w:trPr>
        <w:tc>
          <w:tcPr>
            <w:tcW w:w="744" w:type="dxa"/>
            <w:gridSpan w:val="2"/>
          </w:tcPr>
          <w:p w14:paraId="6251A37C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181" w:type="dxa"/>
            <w:gridSpan w:val="2"/>
          </w:tcPr>
          <w:p w14:paraId="70F9BD90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Времена года с.66-67</w:t>
            </w:r>
          </w:p>
        </w:tc>
        <w:tc>
          <w:tcPr>
            <w:tcW w:w="800" w:type="dxa"/>
            <w:gridSpan w:val="3"/>
          </w:tcPr>
          <w:p w14:paraId="37EA1E45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4"/>
          </w:tcPr>
          <w:p w14:paraId="2B9818B5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04F890DA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3A535722" w14:textId="77777777" w:rsidTr="000C543C">
        <w:trPr>
          <w:trHeight w:val="46"/>
        </w:trPr>
        <w:tc>
          <w:tcPr>
            <w:tcW w:w="744" w:type="dxa"/>
            <w:gridSpan w:val="2"/>
          </w:tcPr>
          <w:p w14:paraId="126A7300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14:paraId="18CA8AF6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81" w:type="dxa"/>
            <w:gridSpan w:val="2"/>
          </w:tcPr>
          <w:p w14:paraId="2D41CF8B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о растение </w:t>
            </w:r>
          </w:p>
          <w:p w14:paraId="50C3C89C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68-71</w:t>
            </w:r>
          </w:p>
        </w:tc>
        <w:tc>
          <w:tcPr>
            <w:tcW w:w="800" w:type="dxa"/>
            <w:gridSpan w:val="3"/>
          </w:tcPr>
          <w:p w14:paraId="01F3DC98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4"/>
          </w:tcPr>
          <w:p w14:paraId="0362777C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738E6F5E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5F4CBBB9" w14:textId="77777777" w:rsidTr="000C543C">
        <w:trPr>
          <w:trHeight w:val="46"/>
        </w:trPr>
        <w:tc>
          <w:tcPr>
            <w:tcW w:w="744" w:type="dxa"/>
            <w:gridSpan w:val="2"/>
          </w:tcPr>
          <w:p w14:paraId="2A4296EF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14:paraId="57A511A9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81" w:type="dxa"/>
            <w:gridSpan w:val="2"/>
          </w:tcPr>
          <w:p w14:paraId="72A35B21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 xml:space="preserve">Деревья, кустарники, травы </w:t>
            </w:r>
          </w:p>
          <w:p w14:paraId="7FEBFFEA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72-75</w:t>
            </w:r>
          </w:p>
        </w:tc>
        <w:tc>
          <w:tcPr>
            <w:tcW w:w="800" w:type="dxa"/>
            <w:gridSpan w:val="3"/>
          </w:tcPr>
          <w:p w14:paraId="1BC5A8D3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4"/>
          </w:tcPr>
          <w:p w14:paraId="08EA6106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2298E9C4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2297B8DF" w14:textId="77777777" w:rsidTr="000C543C">
        <w:trPr>
          <w:trHeight w:val="46"/>
        </w:trPr>
        <w:tc>
          <w:tcPr>
            <w:tcW w:w="744" w:type="dxa"/>
            <w:gridSpan w:val="2"/>
          </w:tcPr>
          <w:p w14:paraId="1DCA98E7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14:paraId="00589097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181" w:type="dxa"/>
            <w:gridSpan w:val="2"/>
          </w:tcPr>
          <w:p w14:paraId="60AFACF2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 xml:space="preserve">Как развивается растение </w:t>
            </w:r>
          </w:p>
          <w:p w14:paraId="4E8AB3AE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76-77</w:t>
            </w:r>
          </w:p>
        </w:tc>
        <w:tc>
          <w:tcPr>
            <w:tcW w:w="800" w:type="dxa"/>
            <w:gridSpan w:val="3"/>
          </w:tcPr>
          <w:p w14:paraId="3A1BF46D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4"/>
          </w:tcPr>
          <w:p w14:paraId="5D7CC7BF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9" w:type="dxa"/>
            <w:gridSpan w:val="4"/>
          </w:tcPr>
          <w:p w14:paraId="1707D589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45463567" w14:textId="77777777" w:rsidTr="000C543C">
        <w:trPr>
          <w:trHeight w:val="46"/>
        </w:trPr>
        <w:tc>
          <w:tcPr>
            <w:tcW w:w="744" w:type="dxa"/>
            <w:gridSpan w:val="2"/>
          </w:tcPr>
          <w:p w14:paraId="319BFD28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181" w:type="dxa"/>
            <w:gridSpan w:val="2"/>
          </w:tcPr>
          <w:p w14:paraId="484BBF92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Растения в нашем классе с.78-79</w:t>
            </w:r>
          </w:p>
        </w:tc>
        <w:tc>
          <w:tcPr>
            <w:tcW w:w="775" w:type="dxa"/>
            <w:gridSpan w:val="2"/>
          </w:tcPr>
          <w:p w14:paraId="1D012E4A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4"/>
          </w:tcPr>
          <w:p w14:paraId="51599616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5"/>
          </w:tcPr>
          <w:p w14:paraId="74DFB596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5D0AC546" w14:textId="77777777" w:rsidTr="000C543C">
        <w:trPr>
          <w:trHeight w:val="46"/>
        </w:trPr>
        <w:tc>
          <w:tcPr>
            <w:tcW w:w="744" w:type="dxa"/>
            <w:gridSpan w:val="2"/>
          </w:tcPr>
          <w:p w14:paraId="317B7847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  <w:p w14:paraId="68C1F6AF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181" w:type="dxa"/>
            <w:gridSpan w:val="2"/>
          </w:tcPr>
          <w:p w14:paraId="74218EEF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Насекомые, птицы, рыбы, звери</w:t>
            </w:r>
          </w:p>
          <w:p w14:paraId="46754E3A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80-85</w:t>
            </w:r>
          </w:p>
        </w:tc>
        <w:tc>
          <w:tcPr>
            <w:tcW w:w="775" w:type="dxa"/>
            <w:gridSpan w:val="2"/>
          </w:tcPr>
          <w:p w14:paraId="1D46D406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4"/>
          </w:tcPr>
          <w:p w14:paraId="4140B290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5"/>
          </w:tcPr>
          <w:p w14:paraId="6A0F039E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4A33DF01" w14:textId="77777777" w:rsidTr="000C543C">
        <w:trPr>
          <w:trHeight w:val="46"/>
        </w:trPr>
        <w:tc>
          <w:tcPr>
            <w:tcW w:w="744" w:type="dxa"/>
            <w:gridSpan w:val="2"/>
          </w:tcPr>
          <w:p w14:paraId="013EF875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14:paraId="67CE54CD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181" w:type="dxa"/>
            <w:gridSpan w:val="2"/>
          </w:tcPr>
          <w:p w14:paraId="7198346E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Жизнь животных</w:t>
            </w:r>
          </w:p>
          <w:p w14:paraId="77206435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86-89</w:t>
            </w:r>
          </w:p>
        </w:tc>
        <w:tc>
          <w:tcPr>
            <w:tcW w:w="775" w:type="dxa"/>
            <w:gridSpan w:val="2"/>
          </w:tcPr>
          <w:p w14:paraId="30B13606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4"/>
          </w:tcPr>
          <w:p w14:paraId="197245E5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5"/>
          </w:tcPr>
          <w:p w14:paraId="4FF02121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732CA5E8" w14:textId="77777777" w:rsidTr="000C543C">
        <w:trPr>
          <w:trHeight w:val="46"/>
        </w:trPr>
        <w:tc>
          <w:tcPr>
            <w:tcW w:w="744" w:type="dxa"/>
            <w:gridSpan w:val="2"/>
          </w:tcPr>
          <w:p w14:paraId="42FF1868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14:paraId="4F582EF6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181" w:type="dxa"/>
            <w:gridSpan w:val="2"/>
          </w:tcPr>
          <w:p w14:paraId="050E83C3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14:paraId="18E19500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90-93</w:t>
            </w:r>
          </w:p>
        </w:tc>
        <w:tc>
          <w:tcPr>
            <w:tcW w:w="775" w:type="dxa"/>
            <w:gridSpan w:val="2"/>
          </w:tcPr>
          <w:p w14:paraId="211DED94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4"/>
          </w:tcPr>
          <w:p w14:paraId="143012AC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5"/>
          </w:tcPr>
          <w:p w14:paraId="1349040A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77398072" w14:textId="77777777" w:rsidTr="000C543C">
        <w:trPr>
          <w:trHeight w:val="46"/>
        </w:trPr>
        <w:tc>
          <w:tcPr>
            <w:tcW w:w="744" w:type="dxa"/>
            <w:gridSpan w:val="2"/>
          </w:tcPr>
          <w:p w14:paraId="12E5B0EB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14:paraId="10C0CFC3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181" w:type="dxa"/>
            <w:gridSpan w:val="2"/>
          </w:tcPr>
          <w:p w14:paraId="4FEF1BA5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Береги  природу</w:t>
            </w:r>
            <w:proofErr w:type="gramEnd"/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, человек!</w:t>
            </w:r>
          </w:p>
          <w:p w14:paraId="23045E70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94-101</w:t>
            </w:r>
          </w:p>
        </w:tc>
        <w:tc>
          <w:tcPr>
            <w:tcW w:w="775" w:type="dxa"/>
            <w:gridSpan w:val="2"/>
          </w:tcPr>
          <w:p w14:paraId="79A7ABD3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4"/>
          </w:tcPr>
          <w:p w14:paraId="3077C63F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5"/>
          </w:tcPr>
          <w:p w14:paraId="7DFD3DD1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7A09B4D6" w14:textId="77777777" w:rsidTr="000C543C">
        <w:trPr>
          <w:trHeight w:val="46"/>
        </w:trPr>
        <w:tc>
          <w:tcPr>
            <w:tcW w:w="8472" w:type="dxa"/>
            <w:gridSpan w:val="15"/>
          </w:tcPr>
          <w:p w14:paraId="740189A0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неклассная деятельность </w:t>
            </w:r>
            <w:proofErr w:type="spellStart"/>
            <w:r w:rsidRPr="00167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хся</w:t>
            </w: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. 102 – 103</w:t>
            </w:r>
          </w:p>
        </w:tc>
      </w:tr>
      <w:tr w:rsidR="00206993" w:rsidRPr="00167975" w14:paraId="3519D008" w14:textId="77777777" w:rsidTr="000C543C">
        <w:trPr>
          <w:trHeight w:val="46"/>
        </w:trPr>
        <w:tc>
          <w:tcPr>
            <w:tcW w:w="744" w:type="dxa"/>
            <w:gridSpan w:val="2"/>
          </w:tcPr>
          <w:p w14:paraId="616B5D5E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gridSpan w:val="2"/>
          </w:tcPr>
          <w:p w14:paraId="6EE9C114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среди людей (17 ч)</w:t>
            </w:r>
          </w:p>
        </w:tc>
        <w:tc>
          <w:tcPr>
            <w:tcW w:w="712" w:type="dxa"/>
          </w:tcPr>
          <w:p w14:paraId="18A1059E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4"/>
          </w:tcPr>
          <w:p w14:paraId="746140DB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14:paraId="5202162E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68AFB489" w14:textId="77777777" w:rsidTr="000C543C">
        <w:trPr>
          <w:trHeight w:val="46"/>
        </w:trPr>
        <w:tc>
          <w:tcPr>
            <w:tcW w:w="744" w:type="dxa"/>
            <w:gridSpan w:val="2"/>
          </w:tcPr>
          <w:p w14:paraId="3A4E9D45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14:paraId="74F43C26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181" w:type="dxa"/>
            <w:gridSpan w:val="2"/>
          </w:tcPr>
          <w:p w14:paraId="58B48712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Наша Родина</w:t>
            </w:r>
          </w:p>
          <w:p w14:paraId="20AEB4C1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104-109</w:t>
            </w:r>
          </w:p>
        </w:tc>
        <w:tc>
          <w:tcPr>
            <w:tcW w:w="712" w:type="dxa"/>
          </w:tcPr>
          <w:p w14:paraId="69590336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14:paraId="16DD2A2D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14:paraId="3DA7C7FB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799A1A5E" w14:textId="77777777" w:rsidTr="000C543C">
        <w:trPr>
          <w:trHeight w:val="46"/>
        </w:trPr>
        <w:tc>
          <w:tcPr>
            <w:tcW w:w="744" w:type="dxa"/>
            <w:gridSpan w:val="2"/>
          </w:tcPr>
          <w:p w14:paraId="37ADC922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14:paraId="2109DD45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81" w:type="dxa"/>
            <w:gridSpan w:val="2"/>
          </w:tcPr>
          <w:p w14:paraId="127A5139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  <w:p w14:paraId="798AB12D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110-113</w:t>
            </w:r>
          </w:p>
        </w:tc>
        <w:tc>
          <w:tcPr>
            <w:tcW w:w="712" w:type="dxa"/>
          </w:tcPr>
          <w:p w14:paraId="58BBF166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14:paraId="3D28BF2E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14:paraId="5F3B1B7B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712CBC03" w14:textId="77777777" w:rsidTr="000C543C">
        <w:trPr>
          <w:trHeight w:val="46"/>
        </w:trPr>
        <w:tc>
          <w:tcPr>
            <w:tcW w:w="744" w:type="dxa"/>
            <w:gridSpan w:val="2"/>
          </w:tcPr>
          <w:p w14:paraId="27F27C70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14:paraId="1C9CAAEF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181" w:type="dxa"/>
            <w:gridSpan w:val="2"/>
          </w:tcPr>
          <w:p w14:paraId="415648EC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Наши родственники</w:t>
            </w:r>
          </w:p>
          <w:p w14:paraId="2638651F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114-117</w:t>
            </w:r>
          </w:p>
        </w:tc>
        <w:tc>
          <w:tcPr>
            <w:tcW w:w="712" w:type="dxa"/>
          </w:tcPr>
          <w:p w14:paraId="5C8C1281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14:paraId="04AEBA34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14:paraId="3E2A207A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0882DCCB" w14:textId="77777777" w:rsidTr="000C543C">
        <w:trPr>
          <w:trHeight w:val="46"/>
        </w:trPr>
        <w:tc>
          <w:tcPr>
            <w:tcW w:w="744" w:type="dxa"/>
            <w:gridSpan w:val="2"/>
          </w:tcPr>
          <w:p w14:paraId="5C35BB2B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14:paraId="145A5909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181" w:type="dxa"/>
            <w:gridSpan w:val="2"/>
          </w:tcPr>
          <w:p w14:paraId="69165DC6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Хороший день</w:t>
            </w:r>
          </w:p>
          <w:p w14:paraId="1A1854EA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118-119</w:t>
            </w:r>
          </w:p>
        </w:tc>
        <w:tc>
          <w:tcPr>
            <w:tcW w:w="712" w:type="dxa"/>
          </w:tcPr>
          <w:p w14:paraId="327E62A2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14:paraId="359AC196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14:paraId="0D015E14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49CDFB03" w14:textId="77777777" w:rsidTr="000C543C">
        <w:trPr>
          <w:trHeight w:val="46"/>
        </w:trPr>
        <w:tc>
          <w:tcPr>
            <w:tcW w:w="744" w:type="dxa"/>
            <w:gridSpan w:val="2"/>
          </w:tcPr>
          <w:p w14:paraId="1F5CFBB7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181" w:type="dxa"/>
            <w:gridSpan w:val="2"/>
          </w:tcPr>
          <w:p w14:paraId="4D315626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Экскурсия  «</w:t>
            </w:r>
            <w:proofErr w:type="gramEnd"/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</w:p>
        </w:tc>
        <w:tc>
          <w:tcPr>
            <w:tcW w:w="712" w:type="dxa"/>
          </w:tcPr>
          <w:p w14:paraId="78C2D242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gridSpan w:val="4"/>
          </w:tcPr>
          <w:p w14:paraId="650921BD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14:paraId="2A6041ED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5D30EA3E" w14:textId="77777777" w:rsidTr="000C543C">
        <w:trPr>
          <w:trHeight w:val="46"/>
        </w:trPr>
        <w:tc>
          <w:tcPr>
            <w:tcW w:w="744" w:type="dxa"/>
            <w:gridSpan w:val="2"/>
          </w:tcPr>
          <w:p w14:paraId="7E237ABA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181" w:type="dxa"/>
            <w:gridSpan w:val="2"/>
          </w:tcPr>
          <w:p w14:paraId="32282D34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Весна с.120-121</w:t>
            </w:r>
          </w:p>
        </w:tc>
        <w:tc>
          <w:tcPr>
            <w:tcW w:w="712" w:type="dxa"/>
          </w:tcPr>
          <w:p w14:paraId="4A5AF2A4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gridSpan w:val="4"/>
          </w:tcPr>
          <w:p w14:paraId="1E1B53C0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14:paraId="19689BE2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7BCF174F" w14:textId="77777777" w:rsidTr="000C543C">
        <w:trPr>
          <w:trHeight w:val="46"/>
        </w:trPr>
        <w:tc>
          <w:tcPr>
            <w:tcW w:w="744" w:type="dxa"/>
            <w:gridSpan w:val="2"/>
          </w:tcPr>
          <w:p w14:paraId="38972EC1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14:paraId="1AE980FA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181" w:type="dxa"/>
            <w:gridSpan w:val="2"/>
          </w:tcPr>
          <w:p w14:paraId="0B05A8A7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  <w:p w14:paraId="7323BA20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122-125</w:t>
            </w:r>
          </w:p>
        </w:tc>
        <w:tc>
          <w:tcPr>
            <w:tcW w:w="712" w:type="dxa"/>
          </w:tcPr>
          <w:p w14:paraId="3CA844F4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14:paraId="1E6A0AB3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4" w:type="dxa"/>
            <w:gridSpan w:val="6"/>
          </w:tcPr>
          <w:p w14:paraId="6529487F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2A2CC2D1" w14:textId="77777777" w:rsidTr="000C543C">
        <w:trPr>
          <w:trHeight w:val="46"/>
        </w:trPr>
        <w:tc>
          <w:tcPr>
            <w:tcW w:w="744" w:type="dxa"/>
            <w:gridSpan w:val="2"/>
          </w:tcPr>
          <w:p w14:paraId="52BE3679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14:paraId="663C94B3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181" w:type="dxa"/>
            <w:gridSpan w:val="2"/>
          </w:tcPr>
          <w:p w14:paraId="3D218193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Будем вежливы</w:t>
            </w:r>
          </w:p>
          <w:p w14:paraId="4974C97B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126-127</w:t>
            </w:r>
          </w:p>
        </w:tc>
        <w:tc>
          <w:tcPr>
            <w:tcW w:w="712" w:type="dxa"/>
          </w:tcPr>
          <w:p w14:paraId="20624ECC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14:paraId="7675BD26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14:paraId="1DE6613A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7E815BE9" w14:textId="77777777" w:rsidTr="000C543C">
        <w:trPr>
          <w:trHeight w:val="46"/>
        </w:trPr>
        <w:tc>
          <w:tcPr>
            <w:tcW w:w="744" w:type="dxa"/>
            <w:gridSpan w:val="2"/>
          </w:tcPr>
          <w:p w14:paraId="123A901D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14:paraId="6BB7673F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181" w:type="dxa"/>
            <w:gridSpan w:val="2"/>
          </w:tcPr>
          <w:p w14:paraId="7600DD5C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Мы едем, едем, едем…,</w:t>
            </w:r>
          </w:p>
          <w:p w14:paraId="1A390DD5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.128-131</w:t>
            </w:r>
          </w:p>
        </w:tc>
        <w:tc>
          <w:tcPr>
            <w:tcW w:w="712" w:type="dxa"/>
          </w:tcPr>
          <w:p w14:paraId="19D45E27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4"/>
          </w:tcPr>
          <w:p w14:paraId="032CB35F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14:paraId="64E9F5A3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93" w:rsidRPr="00167975" w14:paraId="70A35CA2" w14:textId="77777777" w:rsidTr="000C543C">
        <w:trPr>
          <w:trHeight w:val="46"/>
        </w:trPr>
        <w:tc>
          <w:tcPr>
            <w:tcW w:w="744" w:type="dxa"/>
            <w:gridSpan w:val="2"/>
            <w:tcBorders>
              <w:right w:val="single" w:sz="12" w:space="0" w:color="000000"/>
            </w:tcBorders>
          </w:tcPr>
          <w:p w14:paraId="43AFE77D" w14:textId="77777777" w:rsidR="00206993" w:rsidRPr="00167975" w:rsidRDefault="00206993" w:rsidP="001679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181" w:type="dxa"/>
            <w:gridSpan w:val="2"/>
            <w:tcBorders>
              <w:left w:val="single" w:sz="12" w:space="0" w:color="000000"/>
            </w:tcBorders>
          </w:tcPr>
          <w:p w14:paraId="4E508B57" w14:textId="77777777" w:rsidR="00206993" w:rsidRPr="00167975" w:rsidRDefault="00206993" w:rsidP="00167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Скоро лето с.132-135</w:t>
            </w:r>
          </w:p>
        </w:tc>
        <w:tc>
          <w:tcPr>
            <w:tcW w:w="712" w:type="dxa"/>
          </w:tcPr>
          <w:p w14:paraId="02FE55C9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gridSpan w:val="4"/>
          </w:tcPr>
          <w:p w14:paraId="722DB6F0" w14:textId="77777777" w:rsidR="00206993" w:rsidRPr="00167975" w:rsidRDefault="00206993" w:rsidP="0016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</w:tcPr>
          <w:p w14:paraId="5ED01ADC" w14:textId="77777777" w:rsidR="00206993" w:rsidRPr="00167975" w:rsidRDefault="00206993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3C" w:rsidRPr="00167975" w14:paraId="31084853" w14:textId="77777777" w:rsidTr="000C543C">
        <w:trPr>
          <w:trHeight w:val="46"/>
        </w:trPr>
        <w:tc>
          <w:tcPr>
            <w:tcW w:w="744" w:type="dxa"/>
            <w:gridSpan w:val="2"/>
            <w:tcBorders>
              <w:right w:val="single" w:sz="12" w:space="0" w:color="000000"/>
            </w:tcBorders>
          </w:tcPr>
          <w:p w14:paraId="4625B693" w14:textId="77777777" w:rsidR="000C543C" w:rsidRPr="00167975" w:rsidRDefault="000C543C" w:rsidP="00167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14:paraId="2FDA0BD5" w14:textId="77777777" w:rsidR="000C543C" w:rsidRPr="00167975" w:rsidRDefault="000C543C" w:rsidP="00167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181" w:type="dxa"/>
            <w:gridSpan w:val="2"/>
            <w:tcBorders>
              <w:left w:val="single" w:sz="12" w:space="0" w:color="000000"/>
            </w:tcBorders>
          </w:tcPr>
          <w:p w14:paraId="5B04A978" w14:textId="77777777" w:rsidR="000C543C" w:rsidRPr="00167975" w:rsidRDefault="000C543C" w:rsidP="00167975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зерв 2 ч – </w:t>
            </w: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за год.</w:t>
            </w:r>
          </w:p>
        </w:tc>
        <w:tc>
          <w:tcPr>
            <w:tcW w:w="712" w:type="dxa"/>
            <w:tcBorders>
              <w:left w:val="single" w:sz="12" w:space="0" w:color="000000"/>
            </w:tcBorders>
          </w:tcPr>
          <w:p w14:paraId="5CE6382F" w14:textId="77777777" w:rsidR="000C543C" w:rsidRPr="00167975" w:rsidRDefault="000C543C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  <w:p w14:paraId="070649E1" w14:textId="77777777" w:rsidR="000C543C" w:rsidRPr="00167975" w:rsidRDefault="000C543C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tcBorders>
              <w:left w:val="single" w:sz="12" w:space="0" w:color="000000"/>
            </w:tcBorders>
          </w:tcPr>
          <w:p w14:paraId="174CF84F" w14:textId="77777777" w:rsidR="000C543C" w:rsidRPr="00167975" w:rsidRDefault="000C543C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EB1AE" w14:textId="77777777" w:rsidR="000C543C" w:rsidRPr="00167975" w:rsidRDefault="000C543C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  <w:tcBorders>
              <w:left w:val="single" w:sz="12" w:space="0" w:color="000000"/>
            </w:tcBorders>
          </w:tcPr>
          <w:p w14:paraId="40536F40" w14:textId="77777777" w:rsidR="000C543C" w:rsidRPr="00167975" w:rsidRDefault="000C543C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FBAA6" w14:textId="77777777" w:rsidR="000C543C" w:rsidRPr="00167975" w:rsidRDefault="000C543C" w:rsidP="0016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3C" w:rsidRPr="00167975" w14:paraId="13BC4B08" w14:textId="77777777" w:rsidTr="000C543C">
        <w:trPr>
          <w:trHeight w:val="46"/>
        </w:trPr>
        <w:tc>
          <w:tcPr>
            <w:tcW w:w="760" w:type="dxa"/>
            <w:gridSpan w:val="3"/>
            <w:tcBorders>
              <w:right w:val="single" w:sz="12" w:space="0" w:color="000000"/>
            </w:tcBorders>
          </w:tcPr>
          <w:p w14:paraId="25CB5FB6" w14:textId="77777777" w:rsidR="000C543C" w:rsidRPr="00167975" w:rsidRDefault="000C543C" w:rsidP="00167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12" w:space="0" w:color="000000"/>
            </w:tcBorders>
          </w:tcPr>
          <w:p w14:paraId="06238E81" w14:textId="77777777" w:rsidR="000C543C" w:rsidRPr="00167975" w:rsidRDefault="000C543C" w:rsidP="00167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66 часа</w:t>
            </w:r>
          </w:p>
        </w:tc>
        <w:tc>
          <w:tcPr>
            <w:tcW w:w="712" w:type="dxa"/>
            <w:tcBorders>
              <w:right w:val="single" w:sz="12" w:space="0" w:color="000000"/>
            </w:tcBorders>
          </w:tcPr>
          <w:p w14:paraId="1D1EA5FC" w14:textId="77777777" w:rsidR="000C543C" w:rsidRPr="00167975" w:rsidRDefault="000C543C" w:rsidP="00167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2835" w:type="dxa"/>
            <w:gridSpan w:val="10"/>
            <w:tcBorders>
              <w:left w:val="single" w:sz="12" w:space="0" w:color="000000"/>
            </w:tcBorders>
          </w:tcPr>
          <w:p w14:paraId="3BD27416" w14:textId="77777777" w:rsidR="000C543C" w:rsidRPr="00167975" w:rsidRDefault="000C543C" w:rsidP="001679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9973FFB" w14:textId="77777777" w:rsidR="0086689F" w:rsidRPr="00167975" w:rsidRDefault="0086689F" w:rsidP="00167975">
      <w:pPr>
        <w:pStyle w:val="a9"/>
        <w:spacing w:after="0"/>
        <w:rPr>
          <w:b/>
          <w:bCs/>
        </w:rPr>
      </w:pPr>
    </w:p>
    <w:p w14:paraId="7A7E645C" w14:textId="77777777" w:rsidR="0086689F" w:rsidRPr="00167975" w:rsidRDefault="0086689F" w:rsidP="00167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D1801" w14:textId="77777777" w:rsidR="0086689F" w:rsidRPr="00167975" w:rsidRDefault="0086689F" w:rsidP="00167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EBE80" w14:textId="77777777" w:rsidR="0086689F" w:rsidRPr="00167975" w:rsidRDefault="0086689F" w:rsidP="00167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EE9B3" w14:textId="77777777" w:rsidR="0086689F" w:rsidRPr="00167975" w:rsidRDefault="0086689F" w:rsidP="001679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E285084" w14:textId="77777777" w:rsidR="0086689F" w:rsidRPr="00167975" w:rsidRDefault="0086689F" w:rsidP="00167975">
      <w:pPr>
        <w:tabs>
          <w:tab w:val="left" w:pos="92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7975">
        <w:rPr>
          <w:rFonts w:ascii="Times New Roman" w:hAnsi="Times New Roman" w:cs="Times New Roman"/>
          <w:i/>
          <w:sz w:val="24"/>
          <w:szCs w:val="24"/>
        </w:rPr>
        <w:tab/>
      </w:r>
    </w:p>
    <w:p w14:paraId="4BA5C5A6" w14:textId="77777777" w:rsidR="0086689F" w:rsidRPr="00167975" w:rsidRDefault="0086689F" w:rsidP="00167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6689F" w:rsidRPr="00167975" w:rsidSect="00B76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134" w:bottom="709" w:left="1134" w:header="709" w:footer="709" w:gutter="0"/>
      <w:pgBorders w:display="firstPage"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CF62" w14:textId="77777777" w:rsidR="00806770" w:rsidRDefault="00806770" w:rsidP="00F26A9E">
      <w:pPr>
        <w:spacing w:after="0" w:line="240" w:lineRule="auto"/>
      </w:pPr>
      <w:r>
        <w:separator/>
      </w:r>
    </w:p>
  </w:endnote>
  <w:endnote w:type="continuationSeparator" w:id="0">
    <w:p w14:paraId="53227ED0" w14:textId="77777777" w:rsidR="00806770" w:rsidRDefault="00806770" w:rsidP="00F2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DA20" w14:textId="77777777" w:rsidR="00556CAA" w:rsidRDefault="00556CA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157897"/>
    </w:sdtPr>
    <w:sdtEndPr/>
    <w:sdtContent>
      <w:p w14:paraId="26EC7415" w14:textId="77777777" w:rsidR="00E7599A" w:rsidRDefault="00265D13">
        <w:pPr>
          <w:pStyle w:val="af1"/>
          <w:jc w:val="right"/>
        </w:pPr>
        <w:r>
          <w:fldChar w:fldCharType="begin"/>
        </w:r>
        <w:r w:rsidR="00E7599A">
          <w:instrText xml:space="preserve"> PAGE   \* MERGEFORMAT </w:instrText>
        </w:r>
        <w:r>
          <w:fldChar w:fldCharType="separate"/>
        </w:r>
        <w:r w:rsidR="00A123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82E16BB" w14:textId="77777777" w:rsidR="00E7599A" w:rsidRDefault="00E7599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66CF" w14:textId="77777777" w:rsidR="00556CAA" w:rsidRDefault="00556CA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4D6C" w14:textId="77777777" w:rsidR="00806770" w:rsidRDefault="00806770" w:rsidP="00F26A9E">
      <w:pPr>
        <w:spacing w:after="0" w:line="240" w:lineRule="auto"/>
      </w:pPr>
      <w:r>
        <w:separator/>
      </w:r>
    </w:p>
  </w:footnote>
  <w:footnote w:type="continuationSeparator" w:id="0">
    <w:p w14:paraId="7CEB371F" w14:textId="77777777" w:rsidR="00806770" w:rsidRDefault="00806770" w:rsidP="00F2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0ACC" w14:textId="77777777" w:rsidR="00556CAA" w:rsidRDefault="00556CA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D40C" w14:textId="77777777" w:rsidR="00556CAA" w:rsidRDefault="00556CA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ACAE" w14:textId="77777777" w:rsidR="00556CAA" w:rsidRDefault="00556CA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;visibility:visible" o:bullet="t">
        <v:imagedata r:id="rId1" o:title=""/>
      </v:shape>
    </w:pict>
  </w:numPicBullet>
  <w:abstractNum w:abstractNumId="0" w15:restartNumberingAfterBreak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0AAC"/>
    <w:multiLevelType w:val="hybridMultilevel"/>
    <w:tmpl w:val="189C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E52049"/>
    <w:multiLevelType w:val="hybridMultilevel"/>
    <w:tmpl w:val="91447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0A27"/>
    <w:multiLevelType w:val="hybridMultilevel"/>
    <w:tmpl w:val="3F5AC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548D9"/>
    <w:multiLevelType w:val="hybridMultilevel"/>
    <w:tmpl w:val="FEE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6296"/>
    <w:multiLevelType w:val="hybridMultilevel"/>
    <w:tmpl w:val="D4DE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906D1"/>
    <w:multiLevelType w:val="hybridMultilevel"/>
    <w:tmpl w:val="7F2E6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3844"/>
    <w:multiLevelType w:val="hybridMultilevel"/>
    <w:tmpl w:val="70004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C43F8"/>
    <w:multiLevelType w:val="hybridMultilevel"/>
    <w:tmpl w:val="948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95B1E"/>
    <w:multiLevelType w:val="hybridMultilevel"/>
    <w:tmpl w:val="BC127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20E48"/>
    <w:multiLevelType w:val="hybridMultilevel"/>
    <w:tmpl w:val="1294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735A"/>
    <w:multiLevelType w:val="hybridMultilevel"/>
    <w:tmpl w:val="40B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20581"/>
    <w:multiLevelType w:val="hybridMultilevel"/>
    <w:tmpl w:val="97B6C1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33FB9"/>
    <w:multiLevelType w:val="hybridMultilevel"/>
    <w:tmpl w:val="809C6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C0582"/>
    <w:multiLevelType w:val="hybridMultilevel"/>
    <w:tmpl w:val="D7741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526FB"/>
    <w:multiLevelType w:val="hybridMultilevel"/>
    <w:tmpl w:val="58FAC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D46DC5"/>
    <w:multiLevelType w:val="hybridMultilevel"/>
    <w:tmpl w:val="EFDA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7"/>
  </w:num>
  <w:num w:numId="5">
    <w:abstractNumId w:val="13"/>
  </w:num>
  <w:num w:numId="6">
    <w:abstractNumId w:val="0"/>
  </w:num>
  <w:num w:numId="7">
    <w:abstractNumId w:val="20"/>
  </w:num>
  <w:num w:numId="8">
    <w:abstractNumId w:val="14"/>
  </w:num>
  <w:num w:numId="9">
    <w:abstractNumId w:val="2"/>
  </w:num>
  <w:num w:numId="10">
    <w:abstractNumId w:val="15"/>
  </w:num>
  <w:num w:numId="11">
    <w:abstractNumId w:val="21"/>
  </w:num>
  <w:num w:numId="12">
    <w:abstractNumId w:val="18"/>
  </w:num>
  <w:num w:numId="13">
    <w:abstractNumId w:val="27"/>
  </w:num>
  <w:num w:numId="14">
    <w:abstractNumId w:val="4"/>
  </w:num>
  <w:num w:numId="15">
    <w:abstractNumId w:val="9"/>
  </w:num>
  <w:num w:numId="16">
    <w:abstractNumId w:val="11"/>
  </w:num>
  <w:num w:numId="17">
    <w:abstractNumId w:val="10"/>
  </w:num>
  <w:num w:numId="18">
    <w:abstractNumId w:val="3"/>
  </w:num>
  <w:num w:numId="19">
    <w:abstractNumId w:val="23"/>
  </w:num>
  <w:num w:numId="20">
    <w:abstractNumId w:val="28"/>
  </w:num>
  <w:num w:numId="21">
    <w:abstractNumId w:val="26"/>
  </w:num>
  <w:num w:numId="22">
    <w:abstractNumId w:val="12"/>
  </w:num>
  <w:num w:numId="23">
    <w:abstractNumId w:val="25"/>
  </w:num>
  <w:num w:numId="24">
    <w:abstractNumId w:val="5"/>
  </w:num>
  <w:num w:numId="25">
    <w:abstractNumId w:val="6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4"/>
  </w:num>
  <w:num w:numId="35">
    <w:abstractNumId w:val="22"/>
  </w:num>
  <w:num w:numId="3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032"/>
    <w:rsid w:val="000014E6"/>
    <w:rsid w:val="0000649E"/>
    <w:rsid w:val="00007C53"/>
    <w:rsid w:val="0002749B"/>
    <w:rsid w:val="000354FA"/>
    <w:rsid w:val="00046311"/>
    <w:rsid w:val="00063889"/>
    <w:rsid w:val="000729BA"/>
    <w:rsid w:val="000947B2"/>
    <w:rsid w:val="000C543C"/>
    <w:rsid w:val="000D5032"/>
    <w:rsid w:val="000E2609"/>
    <w:rsid w:val="000F7C8D"/>
    <w:rsid w:val="00103E6A"/>
    <w:rsid w:val="00107CC1"/>
    <w:rsid w:val="00135031"/>
    <w:rsid w:val="00144D46"/>
    <w:rsid w:val="00167975"/>
    <w:rsid w:val="00193745"/>
    <w:rsid w:val="001978CA"/>
    <w:rsid w:val="00206993"/>
    <w:rsid w:val="00265D13"/>
    <w:rsid w:val="002F2688"/>
    <w:rsid w:val="003333E6"/>
    <w:rsid w:val="003419AB"/>
    <w:rsid w:val="003A5E71"/>
    <w:rsid w:val="003E2313"/>
    <w:rsid w:val="00471166"/>
    <w:rsid w:val="004A28E9"/>
    <w:rsid w:val="004A4CB9"/>
    <w:rsid w:val="004B10F8"/>
    <w:rsid w:val="004B785E"/>
    <w:rsid w:val="00502520"/>
    <w:rsid w:val="005064DD"/>
    <w:rsid w:val="00512972"/>
    <w:rsid w:val="00524B51"/>
    <w:rsid w:val="00556CAA"/>
    <w:rsid w:val="00584E75"/>
    <w:rsid w:val="005954AE"/>
    <w:rsid w:val="005A4651"/>
    <w:rsid w:val="006043CC"/>
    <w:rsid w:val="00676736"/>
    <w:rsid w:val="006878B9"/>
    <w:rsid w:val="006E7C40"/>
    <w:rsid w:val="007112E3"/>
    <w:rsid w:val="00712115"/>
    <w:rsid w:val="007237AE"/>
    <w:rsid w:val="00766F59"/>
    <w:rsid w:val="007714E3"/>
    <w:rsid w:val="00806770"/>
    <w:rsid w:val="008630ED"/>
    <w:rsid w:val="0086689F"/>
    <w:rsid w:val="008A5F6B"/>
    <w:rsid w:val="008B34EB"/>
    <w:rsid w:val="008B5D9C"/>
    <w:rsid w:val="009008B0"/>
    <w:rsid w:val="00971C6C"/>
    <w:rsid w:val="0099157A"/>
    <w:rsid w:val="00A1230E"/>
    <w:rsid w:val="00A24CE2"/>
    <w:rsid w:val="00A5169B"/>
    <w:rsid w:val="00AA1515"/>
    <w:rsid w:val="00AC29AA"/>
    <w:rsid w:val="00AF63A9"/>
    <w:rsid w:val="00B33C57"/>
    <w:rsid w:val="00B444FF"/>
    <w:rsid w:val="00B764DE"/>
    <w:rsid w:val="00BC0AD9"/>
    <w:rsid w:val="00BD0826"/>
    <w:rsid w:val="00BD7BDB"/>
    <w:rsid w:val="00BF0D89"/>
    <w:rsid w:val="00C560A9"/>
    <w:rsid w:val="00C9711E"/>
    <w:rsid w:val="00CE110A"/>
    <w:rsid w:val="00D14B8C"/>
    <w:rsid w:val="00D21C7C"/>
    <w:rsid w:val="00D30B1C"/>
    <w:rsid w:val="00D44ABE"/>
    <w:rsid w:val="00DD1A86"/>
    <w:rsid w:val="00DD6507"/>
    <w:rsid w:val="00E7599A"/>
    <w:rsid w:val="00E75ADE"/>
    <w:rsid w:val="00EA629B"/>
    <w:rsid w:val="00ED37E0"/>
    <w:rsid w:val="00F07DF7"/>
    <w:rsid w:val="00F11065"/>
    <w:rsid w:val="00F2412D"/>
    <w:rsid w:val="00F26A9E"/>
    <w:rsid w:val="00F9695A"/>
    <w:rsid w:val="00FF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69FC2B"/>
  <w15:docId w15:val="{47AB6904-07B9-4093-A059-6A974A31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745"/>
  </w:style>
  <w:style w:type="paragraph" w:styleId="1">
    <w:name w:val="heading 1"/>
    <w:basedOn w:val="a"/>
    <w:next w:val="a"/>
    <w:link w:val="10"/>
    <w:qFormat/>
    <w:rsid w:val="00D44A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5A4651"/>
  </w:style>
  <w:style w:type="paragraph" w:styleId="a3">
    <w:name w:val="List Paragraph"/>
    <w:basedOn w:val="a"/>
    <w:uiPriority w:val="34"/>
    <w:qFormat/>
    <w:rsid w:val="005A4651"/>
    <w:pPr>
      <w:ind w:left="720"/>
      <w:contextualSpacing/>
    </w:pPr>
  </w:style>
  <w:style w:type="table" w:styleId="a4">
    <w:name w:val="Table Grid"/>
    <w:basedOn w:val="a1"/>
    <w:uiPriority w:val="59"/>
    <w:rsid w:val="005A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0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4A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2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2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 Indent"/>
    <w:basedOn w:val="a"/>
    <w:link w:val="a8"/>
    <w:semiHidden/>
    <w:rsid w:val="00512972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12972"/>
    <w:rPr>
      <w:rFonts w:ascii="Arial Narrow" w:eastAsia="Times New Roman" w:hAnsi="Arial Narrow" w:cs="Times New Roman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129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12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14B8C"/>
    <w:rPr>
      <w:b/>
      <w:bCs/>
    </w:rPr>
  </w:style>
  <w:style w:type="paragraph" w:styleId="ac">
    <w:name w:val="Normal (Web)"/>
    <w:basedOn w:val="a"/>
    <w:semiHidden/>
    <w:unhideWhenUsed/>
    <w:rsid w:val="00D1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e"/>
    <w:uiPriority w:val="1"/>
    <w:locked/>
    <w:rsid w:val="00D14B8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1"/>
    <w:qFormat/>
    <w:rsid w:val="00D1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2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6A9E"/>
  </w:style>
  <w:style w:type="paragraph" w:styleId="af1">
    <w:name w:val="footer"/>
    <w:basedOn w:val="a"/>
    <w:link w:val="af2"/>
    <w:uiPriority w:val="99"/>
    <w:unhideWhenUsed/>
    <w:rsid w:val="00F2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7452-1096-437E-8D5D-8DD78F50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емучий</Company>
  <LinksUpToDate>false</LinksUpToDate>
  <CharactersWithSpaces>3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щей</dc:creator>
  <cp:lastModifiedBy>ns27nanay@mail.ru</cp:lastModifiedBy>
  <cp:revision>22</cp:revision>
  <cp:lastPrinted>2017-10-04T07:14:00Z</cp:lastPrinted>
  <dcterms:created xsi:type="dcterms:W3CDTF">2010-09-15T16:37:00Z</dcterms:created>
  <dcterms:modified xsi:type="dcterms:W3CDTF">2021-09-23T06:18:00Z</dcterms:modified>
</cp:coreProperties>
</file>